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5B" w:rsidRDefault="006C5A1C" w:rsidP="00BD235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27854" w:rsidRPr="00BD235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D235B" w:rsidRDefault="00F27854" w:rsidP="00BD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5B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BD235B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7256CE" w:rsidRPr="00BD235B" w:rsidRDefault="006C5A1C" w:rsidP="00BD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27854" w:rsidRPr="00BD235B">
        <w:rPr>
          <w:rFonts w:ascii="Times New Roman" w:hAnsi="Times New Roman" w:cs="Times New Roman"/>
          <w:b/>
          <w:sz w:val="28"/>
          <w:szCs w:val="28"/>
        </w:rPr>
        <w:t xml:space="preserve"> КИЧКАССКИЙСЕЛЬСОВЕТ</w:t>
      </w:r>
    </w:p>
    <w:p w:rsidR="007256CE" w:rsidRPr="00BD235B" w:rsidRDefault="006C5A1C" w:rsidP="00BD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27854" w:rsidRPr="00BD235B">
        <w:rPr>
          <w:rFonts w:ascii="Times New Roman" w:hAnsi="Times New Roman" w:cs="Times New Roman"/>
          <w:b/>
          <w:sz w:val="28"/>
          <w:szCs w:val="28"/>
        </w:rPr>
        <w:t xml:space="preserve">ПЕРЕВОЛОЦКОГОРАЙОНА   </w:t>
      </w:r>
    </w:p>
    <w:p w:rsidR="00F27854" w:rsidRPr="00BD235B" w:rsidRDefault="006C5A1C" w:rsidP="00BD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27854" w:rsidRPr="00BD235B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27854" w:rsidRPr="00BD235B" w:rsidRDefault="00BD235B" w:rsidP="00BD2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C5A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F27854" w:rsidRDefault="00425808" w:rsidP="00425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C5A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7854" w:rsidRPr="00BD23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5A1C" w:rsidRPr="00BD235B" w:rsidRDefault="006C5A1C" w:rsidP="00425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854" w:rsidRDefault="006C5A1C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4712">
        <w:rPr>
          <w:rFonts w:ascii="Times New Roman" w:hAnsi="Times New Roman" w:cs="Times New Roman"/>
          <w:sz w:val="28"/>
          <w:szCs w:val="28"/>
        </w:rPr>
        <w:t>от  13</w:t>
      </w:r>
      <w:r w:rsidR="00423AF0" w:rsidRPr="00BD235B">
        <w:rPr>
          <w:rFonts w:ascii="Times New Roman" w:hAnsi="Times New Roman" w:cs="Times New Roman"/>
          <w:sz w:val="28"/>
          <w:szCs w:val="28"/>
        </w:rPr>
        <w:t>.</w:t>
      </w:r>
      <w:r w:rsidR="00F745CC" w:rsidRPr="00BD235B">
        <w:rPr>
          <w:rFonts w:ascii="Times New Roman" w:hAnsi="Times New Roman" w:cs="Times New Roman"/>
          <w:sz w:val="28"/>
          <w:szCs w:val="28"/>
        </w:rPr>
        <w:t>0</w:t>
      </w:r>
      <w:r w:rsidR="00C65172">
        <w:rPr>
          <w:rFonts w:ascii="Times New Roman" w:hAnsi="Times New Roman" w:cs="Times New Roman"/>
          <w:sz w:val="28"/>
          <w:szCs w:val="28"/>
        </w:rPr>
        <w:t>9</w:t>
      </w:r>
      <w:r w:rsidR="00423AF0" w:rsidRPr="00BD235B">
        <w:rPr>
          <w:rFonts w:ascii="Times New Roman" w:hAnsi="Times New Roman" w:cs="Times New Roman"/>
          <w:sz w:val="28"/>
          <w:szCs w:val="28"/>
        </w:rPr>
        <w:t>.</w:t>
      </w:r>
      <w:r w:rsidR="00C65172">
        <w:rPr>
          <w:rFonts w:ascii="Times New Roman" w:hAnsi="Times New Roman" w:cs="Times New Roman"/>
          <w:sz w:val="28"/>
          <w:szCs w:val="28"/>
        </w:rPr>
        <w:t>2022  года  № 79</w:t>
      </w:r>
    </w:p>
    <w:p w:rsidR="006C5A1C" w:rsidRPr="00BD235B" w:rsidRDefault="006C5A1C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35B" w:rsidRDefault="00F27854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«О внесении дополнений</w:t>
      </w:r>
      <w:r w:rsidR="00166FFF">
        <w:rPr>
          <w:rFonts w:ascii="Times New Roman" w:hAnsi="Times New Roman" w:cs="Times New Roman"/>
          <w:sz w:val="28"/>
          <w:szCs w:val="28"/>
        </w:rPr>
        <w:t xml:space="preserve"> </w:t>
      </w:r>
      <w:r w:rsidRPr="00BD235B">
        <w:rPr>
          <w:rFonts w:ascii="Times New Roman" w:hAnsi="Times New Roman" w:cs="Times New Roman"/>
          <w:sz w:val="28"/>
          <w:szCs w:val="28"/>
        </w:rPr>
        <w:t>и изменений</w:t>
      </w:r>
      <w:r w:rsidR="00C65172">
        <w:rPr>
          <w:rFonts w:ascii="Times New Roman" w:hAnsi="Times New Roman" w:cs="Times New Roman"/>
          <w:sz w:val="28"/>
          <w:szCs w:val="28"/>
        </w:rPr>
        <w:t xml:space="preserve"> </w:t>
      </w:r>
      <w:r w:rsidRPr="00BD235B">
        <w:rPr>
          <w:rFonts w:ascii="Times New Roman" w:hAnsi="Times New Roman" w:cs="Times New Roman"/>
          <w:sz w:val="28"/>
          <w:szCs w:val="28"/>
        </w:rPr>
        <w:t>в решение</w:t>
      </w:r>
    </w:p>
    <w:p w:rsidR="00166FFF" w:rsidRDefault="00F27854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 Сове</w:t>
      </w:r>
      <w:r w:rsidR="00BD235B">
        <w:rPr>
          <w:rFonts w:ascii="Times New Roman" w:hAnsi="Times New Roman" w:cs="Times New Roman"/>
          <w:sz w:val="28"/>
          <w:szCs w:val="28"/>
        </w:rPr>
        <w:t>та депутатов от 30.12.2021</w:t>
      </w:r>
      <w:r w:rsidR="00F745CC" w:rsidRPr="00BD235B">
        <w:rPr>
          <w:rFonts w:ascii="Times New Roman" w:hAnsi="Times New Roman" w:cs="Times New Roman"/>
          <w:sz w:val="28"/>
          <w:szCs w:val="28"/>
        </w:rPr>
        <w:t>№ 52</w:t>
      </w:r>
      <w:r w:rsidRPr="00BD235B">
        <w:rPr>
          <w:rFonts w:ascii="Times New Roman" w:hAnsi="Times New Roman" w:cs="Times New Roman"/>
          <w:sz w:val="28"/>
          <w:szCs w:val="28"/>
        </w:rPr>
        <w:t xml:space="preserve">«О бюджете </w:t>
      </w:r>
    </w:p>
    <w:p w:rsidR="00BD235B" w:rsidRDefault="00166FFF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М</w:t>
      </w:r>
      <w:r w:rsidR="00F27854" w:rsidRPr="00BD235B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854" w:rsidRPr="00BD235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F27854" w:rsidRPr="00BD235B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="00C65172">
        <w:rPr>
          <w:rFonts w:ascii="Times New Roman" w:hAnsi="Times New Roman" w:cs="Times New Roman"/>
          <w:sz w:val="28"/>
          <w:szCs w:val="28"/>
        </w:rPr>
        <w:t xml:space="preserve"> </w:t>
      </w:r>
      <w:r w:rsidR="00F745CC" w:rsidRPr="00BD235B">
        <w:rPr>
          <w:rFonts w:ascii="Times New Roman" w:hAnsi="Times New Roman" w:cs="Times New Roman"/>
          <w:sz w:val="28"/>
          <w:szCs w:val="28"/>
        </w:rPr>
        <w:t>сельсовет</w:t>
      </w:r>
    </w:p>
    <w:p w:rsidR="00F27854" w:rsidRPr="00BD235B" w:rsidRDefault="00F745CC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 на 2022 год   и на плановый</w:t>
      </w:r>
      <w:r w:rsidR="00166FFF">
        <w:rPr>
          <w:rFonts w:ascii="Times New Roman" w:hAnsi="Times New Roman" w:cs="Times New Roman"/>
          <w:sz w:val="28"/>
          <w:szCs w:val="28"/>
        </w:rPr>
        <w:t xml:space="preserve"> </w:t>
      </w:r>
      <w:r w:rsidRPr="00BD235B">
        <w:rPr>
          <w:rFonts w:ascii="Times New Roman" w:hAnsi="Times New Roman" w:cs="Times New Roman"/>
          <w:sz w:val="28"/>
          <w:szCs w:val="28"/>
        </w:rPr>
        <w:t>период 2023 и 2024</w:t>
      </w:r>
      <w:r w:rsidR="00F27854" w:rsidRPr="00BD235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BD235B" w:rsidRDefault="00BD235B" w:rsidP="00BD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1C" w:rsidRDefault="006C5A1C" w:rsidP="006C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45CC" w:rsidRPr="00BD235B">
        <w:rPr>
          <w:rFonts w:ascii="Times New Roman" w:hAnsi="Times New Roman" w:cs="Times New Roman"/>
          <w:sz w:val="28"/>
          <w:szCs w:val="28"/>
        </w:rPr>
        <w:t>На основании ст.9 Бюджетного Кодекса Российской Федерац</w:t>
      </w:r>
      <w:r w:rsidR="00F73B22">
        <w:rPr>
          <w:rFonts w:ascii="Times New Roman" w:hAnsi="Times New Roman" w:cs="Times New Roman"/>
          <w:sz w:val="28"/>
          <w:szCs w:val="28"/>
        </w:rPr>
        <w:t>ии,  внести следующие изменения</w:t>
      </w:r>
      <w:r w:rsidR="00F745CC" w:rsidRPr="00BD235B">
        <w:rPr>
          <w:rFonts w:ascii="Times New Roman" w:hAnsi="Times New Roman" w:cs="Times New Roman"/>
          <w:sz w:val="28"/>
          <w:szCs w:val="28"/>
        </w:rPr>
        <w:t xml:space="preserve"> в решение Совета депутатов муниципального образования </w:t>
      </w:r>
      <w:proofErr w:type="spellStart"/>
      <w:r w:rsidR="00F745CC" w:rsidRPr="00BD235B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="00F745CC" w:rsidRPr="00BD235B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т  30.12.2021 г № 52 «О бюджете муниципального образования </w:t>
      </w:r>
      <w:proofErr w:type="spellStart"/>
      <w:r w:rsidR="00F745CC" w:rsidRPr="00BD235B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="00F745CC" w:rsidRPr="00BD235B">
        <w:rPr>
          <w:rFonts w:ascii="Times New Roman" w:hAnsi="Times New Roman" w:cs="Times New Roman"/>
          <w:sz w:val="28"/>
          <w:szCs w:val="28"/>
        </w:rPr>
        <w:t xml:space="preserve">  сельсовет на 2022 год  и на плановый период 2023 и 2024 годов» </w:t>
      </w:r>
    </w:p>
    <w:p w:rsidR="00166FFF" w:rsidRPr="006C5A1C" w:rsidRDefault="006C5A1C" w:rsidP="006C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  </w:t>
      </w:r>
      <w:r w:rsidR="00166FFF" w:rsidRPr="00BD235B">
        <w:rPr>
          <w:rFonts w:ascii="Times New Roman" w:hAnsi="Times New Roman" w:cs="Times New Roman"/>
          <w:b/>
          <w:sz w:val="28"/>
          <w:szCs w:val="28"/>
        </w:rPr>
        <w:t>Стат</w:t>
      </w:r>
      <w:r w:rsidR="00166FFF">
        <w:rPr>
          <w:rFonts w:ascii="Times New Roman" w:hAnsi="Times New Roman" w:cs="Times New Roman"/>
          <w:b/>
          <w:sz w:val="28"/>
          <w:szCs w:val="28"/>
        </w:rPr>
        <w:t>ь</w:t>
      </w:r>
      <w:r w:rsidR="001F70E9">
        <w:rPr>
          <w:rFonts w:ascii="Times New Roman" w:hAnsi="Times New Roman" w:cs="Times New Roman"/>
          <w:b/>
          <w:sz w:val="28"/>
          <w:szCs w:val="28"/>
        </w:rPr>
        <w:t>я 1. Изложить в новой редакции.</w:t>
      </w:r>
    </w:p>
    <w:p w:rsidR="00166FFF" w:rsidRPr="00BD235B" w:rsidRDefault="00166FFF" w:rsidP="006C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муниципального образования </w:t>
      </w:r>
      <w:proofErr w:type="spellStart"/>
      <w:r w:rsidRPr="00BD235B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Pr="00BD235B">
        <w:rPr>
          <w:rFonts w:ascii="Times New Roman" w:hAnsi="Times New Roman" w:cs="Times New Roman"/>
          <w:sz w:val="28"/>
          <w:szCs w:val="28"/>
        </w:rPr>
        <w:t xml:space="preserve"> сельсовет на 2022 год:</w:t>
      </w:r>
    </w:p>
    <w:p w:rsidR="00166FFF" w:rsidRPr="00BD235B" w:rsidRDefault="00166FFF" w:rsidP="006C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1) прогнозируемый общий объем доходов – 7 353800. рублей</w:t>
      </w:r>
    </w:p>
    <w:p w:rsidR="00166FFF" w:rsidRPr="00BD235B" w:rsidRDefault="00166FFF" w:rsidP="006C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="004F6260">
        <w:rPr>
          <w:rFonts w:ascii="Times New Roman" w:hAnsi="Times New Roman" w:cs="Times New Roman"/>
          <w:sz w:val="28"/>
          <w:szCs w:val="28"/>
        </w:rPr>
        <w:t>–</w:t>
      </w:r>
      <w:r w:rsidRPr="00BD2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640212,90 </w:t>
      </w:r>
      <w:r w:rsidRPr="00BD235B">
        <w:rPr>
          <w:rFonts w:ascii="Times New Roman" w:hAnsi="Times New Roman" w:cs="Times New Roman"/>
          <w:sz w:val="28"/>
          <w:szCs w:val="28"/>
        </w:rPr>
        <w:t>рублей</w:t>
      </w:r>
    </w:p>
    <w:p w:rsidR="00166FFF" w:rsidRPr="00BD235B" w:rsidRDefault="00166FFF" w:rsidP="006C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3) прогнозируемый дефицит бюджета МО </w:t>
      </w:r>
      <w:r>
        <w:rPr>
          <w:rFonts w:ascii="Times New Roman" w:eastAsia="Times New Roman" w:hAnsi="Times New Roman" w:cs="Times New Roman"/>
          <w:sz w:val="28"/>
          <w:szCs w:val="28"/>
        </w:rPr>
        <w:t>286412,9</w:t>
      </w:r>
      <w:r w:rsidRPr="00BD23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D235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166FFF" w:rsidRPr="00BD235B" w:rsidRDefault="00166FFF" w:rsidP="006C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МО </w:t>
      </w:r>
      <w:proofErr w:type="spellStart"/>
      <w:r w:rsidRPr="00BD235B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Pr="00BD235B">
        <w:rPr>
          <w:rFonts w:ascii="Times New Roman" w:hAnsi="Times New Roman" w:cs="Times New Roman"/>
          <w:sz w:val="28"/>
          <w:szCs w:val="28"/>
        </w:rPr>
        <w:t xml:space="preserve"> сельсовет на 1 января 2022 года – 0,0 тыс. рублей, в том числе верхний предел долга по муниципальным гарантиям – 0,0 тыс. рублей.</w:t>
      </w:r>
    </w:p>
    <w:p w:rsidR="006C5A1C" w:rsidRDefault="006C5A1C" w:rsidP="006C5A1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6FFF" w:rsidRPr="00BD235B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поселения на 2023 - 2024годы в размерах: </w:t>
      </w:r>
    </w:p>
    <w:p w:rsidR="00166FFF" w:rsidRPr="00BD235B" w:rsidRDefault="006C5A1C" w:rsidP="006C5A1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6FFF" w:rsidRPr="00BD235B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</w:t>
      </w:r>
      <w:r w:rsidR="00F572C7">
        <w:rPr>
          <w:rFonts w:ascii="Times New Roman" w:hAnsi="Times New Roman" w:cs="Times New Roman"/>
          <w:sz w:val="28"/>
          <w:szCs w:val="28"/>
        </w:rPr>
        <w:t>доходов на 2023 год – 7 194 100</w:t>
      </w:r>
      <w:r w:rsidR="00166FFF" w:rsidRPr="00BD235B">
        <w:rPr>
          <w:rFonts w:ascii="Times New Roman" w:hAnsi="Times New Roman" w:cs="Times New Roman"/>
          <w:sz w:val="28"/>
          <w:szCs w:val="28"/>
        </w:rPr>
        <w:t xml:space="preserve"> рубль, на 2024 год – 7 460 800  рубля;</w:t>
      </w:r>
    </w:p>
    <w:p w:rsidR="00166FFF" w:rsidRPr="00BD235B" w:rsidRDefault="006C5A1C" w:rsidP="006C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6FFF" w:rsidRPr="00BD235B">
        <w:rPr>
          <w:rFonts w:ascii="Times New Roman" w:hAnsi="Times New Roman" w:cs="Times New Roman"/>
          <w:sz w:val="28"/>
          <w:szCs w:val="28"/>
        </w:rPr>
        <w:t xml:space="preserve">2) общий объем расходов на 2023 год – 7 194 100 </w:t>
      </w:r>
      <w:proofErr w:type="gramStart"/>
      <w:r w:rsidR="00166FFF" w:rsidRPr="00BD235B">
        <w:rPr>
          <w:rFonts w:ascii="Times New Roman" w:hAnsi="Times New Roman" w:cs="Times New Roman"/>
          <w:sz w:val="28"/>
          <w:szCs w:val="28"/>
        </w:rPr>
        <w:t>рубль</w:t>
      </w:r>
      <w:proofErr w:type="gramEnd"/>
      <w:r w:rsidR="00166FFF" w:rsidRPr="00BD235B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– 177 145 рублей, на 2024 год – 7 460 800  рубля, в том числе условно утвержденные расходы – 349 830 рублей; </w:t>
      </w:r>
    </w:p>
    <w:p w:rsidR="00166FFF" w:rsidRPr="00BD235B" w:rsidRDefault="006C5A1C" w:rsidP="006C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6FFF" w:rsidRPr="00BD235B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на 2023 год - 0,0 тыс. рублей, на 2024 год – 0,0 тыс. рублей;</w:t>
      </w:r>
    </w:p>
    <w:p w:rsidR="007B65B8" w:rsidRPr="00166FFF" w:rsidRDefault="006C5A1C" w:rsidP="006C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6FFF" w:rsidRPr="00BD235B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="00166FFF" w:rsidRPr="00BD235B">
        <w:rPr>
          <w:rFonts w:ascii="Times New Roman" w:hAnsi="Times New Roman" w:cs="Times New Roman"/>
          <w:sz w:val="28"/>
          <w:szCs w:val="28"/>
        </w:rPr>
        <w:t>Кичкасского</w:t>
      </w:r>
      <w:proofErr w:type="spellEnd"/>
      <w:r w:rsidR="00166FFF" w:rsidRPr="00BD235B">
        <w:rPr>
          <w:rFonts w:ascii="Times New Roman" w:hAnsi="Times New Roman" w:cs="Times New Roman"/>
          <w:sz w:val="28"/>
          <w:szCs w:val="28"/>
        </w:rPr>
        <w:t xml:space="preserve"> сельсовета на 1 января 2023 года - 0,0 тыс. рублей, на 1 января 2024 года - 0,0 тыс. рублей, в том числе верхний предел долга по муниципальным гарантиям на 1 января 2023 года -  0,0 тыс. рублей, на 1 января 2024 года - 0,0 тыс. рублей.</w:t>
      </w:r>
      <w:r w:rsidR="007B65B8" w:rsidRPr="00BD235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27854" w:rsidRPr="006C5A1C" w:rsidRDefault="006C5A1C" w:rsidP="006C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5A1C">
        <w:rPr>
          <w:rFonts w:ascii="Times New Roman" w:hAnsi="Times New Roman" w:cs="Times New Roman"/>
          <w:sz w:val="28"/>
          <w:szCs w:val="28"/>
        </w:rPr>
        <w:t>2</w:t>
      </w:r>
      <w:r w:rsidR="009E0C09" w:rsidRPr="006C5A1C">
        <w:rPr>
          <w:rFonts w:ascii="Times New Roman" w:hAnsi="Times New Roman" w:cs="Times New Roman"/>
          <w:sz w:val="28"/>
          <w:szCs w:val="28"/>
        </w:rPr>
        <w:t xml:space="preserve">. </w:t>
      </w:r>
      <w:r w:rsidR="00F27854" w:rsidRPr="006C5A1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6C3DF4" w:rsidRPr="006C5A1C">
        <w:rPr>
          <w:rFonts w:ascii="Times New Roman" w:hAnsi="Times New Roman" w:cs="Times New Roman"/>
          <w:sz w:val="28"/>
          <w:szCs w:val="28"/>
        </w:rPr>
        <w:t xml:space="preserve"> 2,3,4,5</w:t>
      </w:r>
      <w:r w:rsidR="00244712" w:rsidRPr="006C5A1C">
        <w:rPr>
          <w:rFonts w:ascii="Times New Roman" w:hAnsi="Times New Roman" w:cs="Times New Roman"/>
          <w:sz w:val="28"/>
          <w:szCs w:val="28"/>
        </w:rPr>
        <w:t>,</w:t>
      </w:r>
      <w:r w:rsidR="00166FFF" w:rsidRPr="006C5A1C">
        <w:rPr>
          <w:rFonts w:ascii="Times New Roman" w:hAnsi="Times New Roman" w:cs="Times New Roman"/>
          <w:sz w:val="28"/>
          <w:szCs w:val="28"/>
        </w:rPr>
        <w:t>6</w:t>
      </w:r>
      <w:r w:rsidR="00F27854" w:rsidRPr="006C5A1C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</w:p>
    <w:p w:rsidR="00F27854" w:rsidRPr="00BD235B" w:rsidRDefault="006C5A1C" w:rsidP="006C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5A1C">
        <w:rPr>
          <w:rFonts w:ascii="Times New Roman" w:hAnsi="Times New Roman" w:cs="Times New Roman"/>
          <w:sz w:val="28"/>
          <w:szCs w:val="28"/>
        </w:rPr>
        <w:t>3</w:t>
      </w:r>
      <w:r w:rsidR="00F27854" w:rsidRPr="006C5A1C">
        <w:rPr>
          <w:rFonts w:ascii="Times New Roman" w:hAnsi="Times New Roman" w:cs="Times New Roman"/>
          <w:sz w:val="28"/>
          <w:szCs w:val="28"/>
        </w:rPr>
        <w:t>.  Контроль</w:t>
      </w:r>
      <w:r w:rsidR="00F27854" w:rsidRPr="00BD235B">
        <w:rPr>
          <w:rFonts w:ascii="Times New Roman" w:hAnsi="Times New Roman" w:cs="Times New Roman"/>
          <w:sz w:val="28"/>
          <w:szCs w:val="28"/>
        </w:rPr>
        <w:t xml:space="preserve"> возложить  на ведущего  специалиста  Тищенко М.Г</w:t>
      </w:r>
    </w:p>
    <w:p w:rsidR="006C3DF4" w:rsidRPr="00BD235B" w:rsidRDefault="006C5A1C" w:rsidP="006C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6C5A1C">
        <w:rPr>
          <w:rFonts w:ascii="Times New Roman" w:hAnsi="Times New Roman" w:cs="Times New Roman"/>
          <w:sz w:val="28"/>
          <w:szCs w:val="28"/>
        </w:rPr>
        <w:t>4</w:t>
      </w:r>
      <w:r w:rsidR="009E0C09">
        <w:rPr>
          <w:rFonts w:ascii="Times New Roman" w:hAnsi="Times New Roman" w:cs="Times New Roman"/>
          <w:sz w:val="28"/>
          <w:szCs w:val="28"/>
        </w:rPr>
        <w:t xml:space="preserve">.  </w:t>
      </w:r>
      <w:r w:rsidR="00F27854" w:rsidRPr="00BD235B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обнародования в отведенных местах.  </w:t>
      </w:r>
    </w:p>
    <w:p w:rsidR="006C3DF4" w:rsidRPr="00BD235B" w:rsidRDefault="006C3DF4" w:rsidP="006C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0D3" w:rsidRPr="00BD235B" w:rsidRDefault="00913984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 xml:space="preserve">  Председатель Совета депутатов</w:t>
      </w:r>
      <w:r w:rsidR="000D4E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6B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BD235B">
        <w:rPr>
          <w:rFonts w:ascii="Times New Roman" w:hAnsi="Times New Roman" w:cs="Times New Roman"/>
          <w:sz w:val="28"/>
          <w:szCs w:val="28"/>
        </w:rPr>
        <w:t>В.В.Ланге</w:t>
      </w:r>
      <w:proofErr w:type="spellEnd"/>
    </w:p>
    <w:p w:rsidR="006C3DF4" w:rsidRPr="00BD235B" w:rsidRDefault="006C5A1C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33E5" w:rsidRPr="00BD235B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       </w:t>
      </w:r>
      <w:proofErr w:type="spellStart"/>
      <w:r w:rsidR="008E33E5" w:rsidRPr="00BD235B">
        <w:rPr>
          <w:rFonts w:ascii="Times New Roman" w:hAnsi="Times New Roman" w:cs="Times New Roman"/>
          <w:sz w:val="28"/>
          <w:szCs w:val="28"/>
        </w:rPr>
        <w:t>Л.А.Кретинина</w:t>
      </w:r>
      <w:proofErr w:type="spellEnd"/>
    </w:p>
    <w:p w:rsidR="006C5A1C" w:rsidRDefault="006C5A1C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4" w:rsidRPr="00BD235B" w:rsidRDefault="00F27854" w:rsidP="00BD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Разослано: админис</w:t>
      </w:r>
      <w:r w:rsidR="001D1712">
        <w:rPr>
          <w:rFonts w:ascii="Times New Roman" w:hAnsi="Times New Roman" w:cs="Times New Roman"/>
          <w:sz w:val="28"/>
          <w:szCs w:val="28"/>
        </w:rPr>
        <w:t xml:space="preserve">трация </w:t>
      </w:r>
      <w:proofErr w:type="spellStart"/>
      <w:r w:rsidR="001D1712">
        <w:rPr>
          <w:rFonts w:ascii="Times New Roman" w:hAnsi="Times New Roman" w:cs="Times New Roman"/>
          <w:sz w:val="28"/>
          <w:szCs w:val="28"/>
        </w:rPr>
        <w:t>Кичкасского</w:t>
      </w:r>
      <w:proofErr w:type="spellEnd"/>
      <w:r w:rsidR="001D1712">
        <w:rPr>
          <w:rFonts w:ascii="Times New Roman" w:hAnsi="Times New Roman" w:cs="Times New Roman"/>
          <w:sz w:val="28"/>
          <w:szCs w:val="28"/>
        </w:rPr>
        <w:t xml:space="preserve"> сельсовета (</w:t>
      </w:r>
      <w:r w:rsidRPr="00BD235B">
        <w:rPr>
          <w:rFonts w:ascii="Times New Roman" w:hAnsi="Times New Roman" w:cs="Times New Roman"/>
          <w:sz w:val="28"/>
          <w:szCs w:val="28"/>
        </w:rPr>
        <w:t>бухгалтерия)</w:t>
      </w:r>
      <w:r w:rsidR="001D1712">
        <w:rPr>
          <w:rFonts w:ascii="Times New Roman" w:hAnsi="Times New Roman" w:cs="Times New Roman"/>
          <w:sz w:val="28"/>
          <w:szCs w:val="28"/>
        </w:rPr>
        <w:t>,</w:t>
      </w:r>
      <w:r w:rsidR="006C5A1C">
        <w:rPr>
          <w:rFonts w:ascii="Times New Roman" w:hAnsi="Times New Roman" w:cs="Times New Roman"/>
          <w:sz w:val="28"/>
          <w:szCs w:val="28"/>
        </w:rPr>
        <w:t xml:space="preserve"> прокурору, в дело</w:t>
      </w:r>
    </w:p>
    <w:p w:rsidR="008E33E5" w:rsidRPr="00BD235B" w:rsidRDefault="00F27854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Финансовый отдел района, прокуро</w:t>
      </w:r>
      <w:r w:rsidR="001D1712">
        <w:rPr>
          <w:rFonts w:ascii="Times New Roman" w:hAnsi="Times New Roman" w:cs="Times New Roman"/>
          <w:sz w:val="28"/>
          <w:szCs w:val="28"/>
        </w:rPr>
        <w:t>ру</w:t>
      </w:r>
    </w:p>
    <w:p w:rsid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425808" w:rsidRDefault="00425808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tbl>
      <w:tblPr>
        <w:tblStyle w:val="af8"/>
        <w:tblpPr w:leftFromText="180" w:rightFromText="180" w:vertAnchor="text" w:horzAnchor="margin" w:tblpXSpec="center" w:tblpY="-6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3580"/>
      </w:tblGrid>
      <w:tr w:rsidR="00FB1570" w:rsidTr="00046B7C">
        <w:trPr>
          <w:trHeight w:val="2104"/>
        </w:trPr>
        <w:tc>
          <w:tcPr>
            <w:tcW w:w="4512" w:type="dxa"/>
          </w:tcPr>
          <w:p w:rsidR="00166FFF" w:rsidRDefault="00166FFF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166FFF" w:rsidRDefault="00166FFF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046B7C" w:rsidRDefault="00AF1CA3" w:rsidP="00AF1CA3">
            <w:pPr>
              <w:tabs>
                <w:tab w:val="left" w:pos="1520"/>
                <w:tab w:val="right" w:pos="9354"/>
              </w:tabs>
              <w:ind w:left="-142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</w:t>
            </w:r>
          </w:p>
          <w:p w:rsidR="00AF1CA3" w:rsidRDefault="00FB1570" w:rsidP="00AF1CA3">
            <w:pPr>
              <w:tabs>
                <w:tab w:val="left" w:pos="1520"/>
                <w:tab w:val="right" w:pos="9354"/>
              </w:tabs>
              <w:ind w:left="-142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АДМИНИСТРАЦИЯ</w:t>
            </w:r>
          </w:p>
          <w:p w:rsidR="00FB1570" w:rsidRDefault="00FB1570" w:rsidP="00FA7C4F">
            <w:pPr>
              <w:tabs>
                <w:tab w:val="left" w:pos="1520"/>
                <w:tab w:val="right" w:pos="9354"/>
              </w:tabs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МУНИЦИПАЛЬНОГО </w:t>
            </w:r>
            <w:r w:rsidR="00AF1CA3">
              <w:rPr>
                <w:b/>
                <w:noProof/>
                <w:sz w:val="28"/>
                <w:szCs w:val="28"/>
              </w:rPr>
              <w:t xml:space="preserve">                         </w:t>
            </w:r>
            <w:r>
              <w:rPr>
                <w:b/>
                <w:noProof/>
                <w:sz w:val="28"/>
                <w:szCs w:val="28"/>
              </w:rPr>
              <w:t>ОБРАЗОВАНИЯ</w:t>
            </w:r>
            <w:r>
              <w:rPr>
                <w:b/>
                <w:noProof/>
                <w:sz w:val="28"/>
                <w:szCs w:val="28"/>
              </w:rPr>
              <w:br/>
              <w:t>КИЧКАССКИЙ СЕЛЬСОВЕТ</w:t>
            </w:r>
          </w:p>
          <w:p w:rsidR="00FB1570" w:rsidRDefault="00FB1570" w:rsidP="00AF1CA3">
            <w:pPr>
              <w:tabs>
                <w:tab w:val="left" w:pos="1520"/>
                <w:tab w:val="right" w:pos="9354"/>
              </w:tabs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ереволоцкого района</w:t>
            </w:r>
          </w:p>
          <w:p w:rsidR="00FB1570" w:rsidRDefault="00FB1570" w:rsidP="00AF1CA3">
            <w:pPr>
              <w:tabs>
                <w:tab w:val="left" w:pos="1520"/>
                <w:tab w:val="right" w:pos="9354"/>
              </w:tabs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Оренбургской области</w:t>
            </w:r>
          </w:p>
          <w:p w:rsidR="00FB1570" w:rsidRPr="00BD235B" w:rsidRDefault="00FA7C4F" w:rsidP="00AF1CA3">
            <w:pPr>
              <w:ind w:left="-15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F1CA3">
              <w:rPr>
                <w:sz w:val="28"/>
                <w:szCs w:val="28"/>
              </w:rPr>
              <w:t>К</w:t>
            </w:r>
            <w:proofErr w:type="gramEnd"/>
            <w:r w:rsidR="00FB1570" w:rsidRPr="00BD235B">
              <w:rPr>
                <w:sz w:val="28"/>
                <w:szCs w:val="28"/>
              </w:rPr>
              <w:t>ичкасс</w:t>
            </w:r>
            <w:proofErr w:type="spellEnd"/>
            <w:r w:rsidR="00AF1CA3">
              <w:rPr>
                <w:sz w:val="28"/>
                <w:szCs w:val="28"/>
              </w:rPr>
              <w:t xml:space="preserve">, </w:t>
            </w:r>
            <w:r w:rsidR="00FB1570" w:rsidRPr="00BD235B">
              <w:rPr>
                <w:sz w:val="28"/>
                <w:szCs w:val="28"/>
              </w:rPr>
              <w:t>ул. Ленинская,21а</w:t>
            </w:r>
          </w:p>
          <w:p w:rsidR="00FB1570" w:rsidRPr="00BD235B" w:rsidRDefault="00AF1CA3" w:rsidP="00AF1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B1570" w:rsidRPr="00BD235B">
              <w:rPr>
                <w:sz w:val="28"/>
                <w:szCs w:val="28"/>
              </w:rPr>
              <w:t>телефон 2-47-41</w:t>
            </w:r>
          </w:p>
          <w:p w:rsidR="00FA7C4F" w:rsidRDefault="00FA7C4F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FA7C4F" w:rsidRDefault="00FA7C4F" w:rsidP="00FA7C4F">
            <w:pPr>
              <w:rPr>
                <w:sz w:val="28"/>
                <w:szCs w:val="28"/>
              </w:rPr>
            </w:pPr>
          </w:p>
          <w:p w:rsidR="00FA7C4F" w:rsidRDefault="00FA7C4F" w:rsidP="00FA7C4F">
            <w:pPr>
              <w:rPr>
                <w:sz w:val="28"/>
                <w:szCs w:val="28"/>
              </w:rPr>
            </w:pPr>
          </w:p>
          <w:p w:rsidR="00FB1570" w:rsidRPr="00FA7C4F" w:rsidRDefault="00FB1570" w:rsidP="00FA7C4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166FFF" w:rsidRDefault="00166FFF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166FFF" w:rsidRDefault="00166FFF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6C5A1C" w:rsidRDefault="006C5A1C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:rsidR="00046B7C" w:rsidRDefault="00AF1CA3" w:rsidP="00AF1CA3">
            <w:pPr>
              <w:tabs>
                <w:tab w:val="left" w:pos="1520"/>
                <w:tab w:val="right" w:pos="9354"/>
              </w:tabs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</w:t>
            </w:r>
          </w:p>
          <w:p w:rsidR="00FB1570" w:rsidRDefault="00046B7C" w:rsidP="00AF1CA3">
            <w:pPr>
              <w:tabs>
                <w:tab w:val="left" w:pos="1520"/>
                <w:tab w:val="right" w:pos="9354"/>
              </w:tabs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 xml:space="preserve">               </w:t>
            </w:r>
            <w:r w:rsidR="00FB1570">
              <w:rPr>
                <w:b/>
                <w:noProof/>
                <w:sz w:val="28"/>
                <w:szCs w:val="28"/>
              </w:rPr>
              <w:t>Заведующему</w:t>
            </w:r>
          </w:p>
          <w:p w:rsidR="00FB1570" w:rsidRDefault="00FB1570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Финансовым отделом</w:t>
            </w:r>
          </w:p>
          <w:p w:rsidR="00FB1570" w:rsidRDefault="00FB1570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Муниципального образования</w:t>
            </w:r>
          </w:p>
          <w:p w:rsidR="00FB1570" w:rsidRDefault="00FB1570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ереволоцкий район</w:t>
            </w:r>
          </w:p>
          <w:p w:rsidR="00FB1570" w:rsidRDefault="00FB1570" w:rsidP="00AF1CA3">
            <w:pPr>
              <w:tabs>
                <w:tab w:val="left" w:pos="1520"/>
                <w:tab w:val="right" w:pos="9354"/>
              </w:tabs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Оренбургской области</w:t>
            </w:r>
          </w:p>
        </w:tc>
      </w:tr>
    </w:tbl>
    <w:p w:rsidR="00371A00" w:rsidRDefault="00371A00" w:rsidP="00D125E0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D235B" w:rsidRPr="00BD235B" w:rsidRDefault="00BD235B" w:rsidP="00BD235B">
      <w:pPr>
        <w:tabs>
          <w:tab w:val="left" w:pos="152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93B" w:rsidRPr="00BD235B" w:rsidRDefault="00371A00" w:rsidP="00BD235B">
      <w:pPr>
        <w:tabs>
          <w:tab w:val="left" w:pos="6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  К решению Совета депутатов </w:t>
      </w:r>
      <w:proofErr w:type="spellStart"/>
      <w:r w:rsidRPr="00BD235B">
        <w:rPr>
          <w:rFonts w:ascii="Times New Roman" w:eastAsia="Times New Roman" w:hAnsi="Times New Roman" w:cs="Times New Roman"/>
          <w:sz w:val="28"/>
          <w:szCs w:val="28"/>
        </w:rPr>
        <w:t>Кичкасского</w:t>
      </w:r>
      <w:proofErr w:type="spellEnd"/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ереволоцкого района</w:t>
      </w:r>
      <w:r w:rsidR="00834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35B">
        <w:rPr>
          <w:rFonts w:ascii="Times New Roman" w:eastAsia="Times New Roman" w:hAnsi="Times New Roman" w:cs="Times New Roman"/>
          <w:sz w:val="28"/>
          <w:szCs w:val="28"/>
        </w:rPr>
        <w:t>Оренбургской области «О внесении изменений в Решение совета д</w:t>
      </w:r>
      <w:r w:rsidR="009129C2">
        <w:rPr>
          <w:rFonts w:ascii="Times New Roman" w:eastAsia="Times New Roman" w:hAnsi="Times New Roman" w:cs="Times New Roman"/>
          <w:sz w:val="28"/>
          <w:szCs w:val="28"/>
        </w:rPr>
        <w:t>епутатов» от  13</w:t>
      </w:r>
      <w:r w:rsidR="00F154AF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F745CC" w:rsidRPr="00BD235B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6C3DF4" w:rsidRPr="00BD235B">
        <w:rPr>
          <w:rFonts w:ascii="Times New Roman" w:eastAsia="Times New Roman" w:hAnsi="Times New Roman" w:cs="Times New Roman"/>
          <w:sz w:val="28"/>
          <w:szCs w:val="28"/>
        </w:rPr>
        <w:t xml:space="preserve"> г </w:t>
      </w:r>
      <w:r w:rsidR="008342F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154AF">
        <w:rPr>
          <w:rFonts w:ascii="Times New Roman" w:eastAsia="Times New Roman" w:hAnsi="Times New Roman" w:cs="Times New Roman"/>
          <w:sz w:val="28"/>
          <w:szCs w:val="28"/>
        </w:rPr>
        <w:t>79</w:t>
      </w:r>
    </w:p>
    <w:p w:rsidR="008342FB" w:rsidRPr="00244712" w:rsidRDefault="00F745CC" w:rsidP="00BD235B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42FB">
        <w:rPr>
          <w:rFonts w:ascii="Times New Roman" w:hAnsi="Times New Roman"/>
          <w:b/>
          <w:snapToGrid w:val="0"/>
          <w:sz w:val="28"/>
          <w:szCs w:val="28"/>
        </w:rPr>
        <w:t xml:space="preserve">Изменить  расходную часть бюджета на 2022год </w:t>
      </w:r>
    </w:p>
    <w:p w:rsidR="00244712" w:rsidRDefault="00244712" w:rsidP="00244712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07 0503 3101092040 244 Благоустройство (Содержание мест захоронения)</w:t>
      </w:r>
    </w:p>
    <w:p w:rsidR="00244712" w:rsidRDefault="00244712" w:rsidP="00F750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СГУ 226 -10000,00</w:t>
      </w:r>
    </w:p>
    <w:p w:rsidR="00244712" w:rsidRDefault="00244712" w:rsidP="002447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07 0503 310119250 244 Благоустройство (Прочие мероприятия)</w:t>
      </w:r>
    </w:p>
    <w:p w:rsidR="00244712" w:rsidRDefault="00244712" w:rsidP="00F750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СГУ 226 -20000,00</w:t>
      </w:r>
    </w:p>
    <w:p w:rsidR="00244712" w:rsidRDefault="00244712" w:rsidP="002447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07 0801 3101390240 244 Мероприятия в сфере культуры</w:t>
      </w:r>
      <w:bookmarkStart w:id="0" w:name="_GoBack"/>
      <w:bookmarkEnd w:id="0"/>
    </w:p>
    <w:p w:rsidR="00244712" w:rsidRDefault="00244712" w:rsidP="00F750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СГУ 349 -10000,00</w:t>
      </w:r>
    </w:p>
    <w:p w:rsidR="00244712" w:rsidRDefault="00244712" w:rsidP="002447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07 1102 3101892060 244 Массовый спорт</w:t>
      </w:r>
    </w:p>
    <w:p w:rsidR="00244712" w:rsidRDefault="00244712" w:rsidP="002447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СГУ 224 -5403,00</w:t>
      </w:r>
    </w:p>
    <w:p w:rsidR="00244712" w:rsidRDefault="00F75091" w:rsidP="002447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07 0804 3101671750</w:t>
      </w:r>
      <w:r w:rsidR="00244712">
        <w:rPr>
          <w:rFonts w:ascii="Times New Roman" w:eastAsia="Times New Roman" w:hAnsi="Times New Roman"/>
          <w:sz w:val="28"/>
          <w:szCs w:val="28"/>
        </w:rPr>
        <w:t xml:space="preserve"> 540 251 </w:t>
      </w:r>
      <w:r w:rsidR="009129C2">
        <w:rPr>
          <w:rFonts w:ascii="Times New Roman" w:eastAsia="Times New Roman" w:hAnsi="Times New Roman"/>
          <w:sz w:val="28"/>
          <w:szCs w:val="28"/>
        </w:rPr>
        <w:t>Межбюджетные трансферты – клубы +43900,00</w:t>
      </w:r>
    </w:p>
    <w:p w:rsidR="009129C2" w:rsidRDefault="00FB1570" w:rsidP="002447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величить д</w:t>
      </w:r>
      <w:r w:rsidR="009129C2">
        <w:rPr>
          <w:rFonts w:ascii="Times New Roman" w:eastAsia="Times New Roman" w:hAnsi="Times New Roman"/>
          <w:sz w:val="28"/>
          <w:szCs w:val="28"/>
        </w:rPr>
        <w:t>ля оплаты, в связи с повышением  МРОТ с 01.06.2022г</w:t>
      </w:r>
    </w:p>
    <w:p w:rsidR="009A6FCC" w:rsidRDefault="009A6FCC" w:rsidP="002447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07 0102 3101910010 121  Глава  </w:t>
      </w:r>
      <w:r w:rsidR="00FB1570">
        <w:rPr>
          <w:rFonts w:ascii="Times New Roman" w:eastAsia="Times New Roman" w:hAnsi="Times New Roman"/>
          <w:sz w:val="28"/>
          <w:szCs w:val="28"/>
        </w:rPr>
        <w:t>увеличить</w:t>
      </w:r>
    </w:p>
    <w:p w:rsidR="009129C2" w:rsidRDefault="009A6FCC" w:rsidP="002447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СГУ 211+1600,00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вез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ндексацией на 4% с 01.10.2022г.</w:t>
      </w:r>
    </w:p>
    <w:p w:rsidR="009A6FCC" w:rsidRDefault="00CE4FC8" w:rsidP="002447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07 0104 3102010020 Центральный аппарат </w:t>
      </w:r>
      <w:r w:rsidR="00FB1570">
        <w:rPr>
          <w:rFonts w:ascii="Times New Roman" w:eastAsia="Times New Roman" w:hAnsi="Times New Roman"/>
          <w:sz w:val="28"/>
          <w:szCs w:val="28"/>
        </w:rPr>
        <w:t>увеличить</w:t>
      </w:r>
    </w:p>
    <w:p w:rsidR="00CE4FC8" w:rsidRDefault="00CE4FC8" w:rsidP="002447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СГУ 211 +26300,00</w:t>
      </w:r>
    </w:p>
    <w:p w:rsidR="00CE4FC8" w:rsidRPr="00244712" w:rsidRDefault="00CE4FC8" w:rsidP="002447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СГУ 213 +9700,00</w:t>
      </w:r>
      <w:r w:rsidRPr="00CE4FC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вези с индексацией на 4% с 01.10.2022г</w:t>
      </w:r>
    </w:p>
    <w:p w:rsidR="008342FB" w:rsidRDefault="00FB1570" w:rsidP="009A6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ьшить</w:t>
      </w:r>
    </w:p>
    <w:p w:rsidR="00FB1570" w:rsidRDefault="00FB1570" w:rsidP="009A6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ВР 242 КОСГУ 221 -1000,00</w:t>
      </w:r>
    </w:p>
    <w:p w:rsidR="00FB1570" w:rsidRDefault="00FB1570" w:rsidP="009A6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ВР 242 КОСГУ 225 -2000,00</w:t>
      </w:r>
    </w:p>
    <w:p w:rsidR="00FB1570" w:rsidRDefault="00FB1570" w:rsidP="009A6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ВР 242 КОСГУ 226 -10600,00</w:t>
      </w:r>
    </w:p>
    <w:p w:rsidR="00FB1570" w:rsidRDefault="00FB1570" w:rsidP="009A6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ВР 244 КОСГУ 224 -2984,00</w:t>
      </w:r>
    </w:p>
    <w:p w:rsidR="00FB1570" w:rsidRDefault="00FB1570" w:rsidP="009A6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ВР 853 КОСГУ 292 -2767,06</w:t>
      </w:r>
    </w:p>
    <w:p w:rsidR="00FB1570" w:rsidRDefault="00FB1570" w:rsidP="009A6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07 1001 3104220580 540 –Межбюджетные трансферты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–д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плата к пенсиям</w:t>
      </w:r>
    </w:p>
    <w:p w:rsidR="00FB1570" w:rsidRDefault="00FB1570" w:rsidP="009A6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СГУ 251 -0,04</w:t>
      </w:r>
    </w:p>
    <w:p w:rsidR="00166FFF" w:rsidRDefault="00166FFF" w:rsidP="00166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D23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235B">
        <w:rPr>
          <w:rFonts w:ascii="Times New Roman" w:eastAsia="Times New Roman" w:hAnsi="Times New Roman" w:cs="Times New Roman"/>
          <w:b/>
          <w:sz w:val="28"/>
          <w:szCs w:val="28"/>
        </w:rPr>
        <w:t>Создатьд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цит бюджета в сумме  </w:t>
      </w:r>
      <w:r w:rsidR="00E80BC1">
        <w:rPr>
          <w:rFonts w:ascii="Times New Roman" w:eastAsia="Times New Roman" w:hAnsi="Times New Roman" w:cs="Times New Roman"/>
          <w:sz w:val="28"/>
          <w:szCs w:val="28"/>
        </w:rPr>
        <w:t>286412,9</w:t>
      </w:r>
      <w:r w:rsidR="00E80BC1" w:rsidRPr="00BD235B">
        <w:rPr>
          <w:rFonts w:ascii="Times New Roman" w:eastAsia="Times New Roman" w:hAnsi="Times New Roman" w:cs="Times New Roman"/>
          <w:sz w:val="28"/>
          <w:szCs w:val="28"/>
        </w:rPr>
        <w:t>0</w:t>
      </w:r>
      <w:r w:rsidR="00E80BC1" w:rsidRPr="00BD235B">
        <w:rPr>
          <w:rFonts w:ascii="Times New Roman" w:hAnsi="Times New Roman" w:cs="Times New Roman"/>
          <w:sz w:val="28"/>
          <w:szCs w:val="28"/>
        </w:rPr>
        <w:t xml:space="preserve"> </w:t>
      </w:r>
      <w:r w:rsidRPr="00BD235B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</w:p>
    <w:p w:rsidR="006C3DF4" w:rsidRPr="00BD235B" w:rsidRDefault="006C3DF4" w:rsidP="00BD235B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35B" w:rsidRDefault="00371A00" w:rsidP="00BD235B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Л. А. </w:t>
      </w:r>
      <w:proofErr w:type="spellStart"/>
      <w:r w:rsidRPr="00BD235B">
        <w:rPr>
          <w:rFonts w:ascii="Times New Roman" w:eastAsia="Times New Roman" w:hAnsi="Times New Roman" w:cs="Times New Roman"/>
          <w:sz w:val="28"/>
          <w:szCs w:val="28"/>
        </w:rPr>
        <w:t>Кретинина</w:t>
      </w:r>
      <w:proofErr w:type="spellEnd"/>
    </w:p>
    <w:p w:rsidR="00296233" w:rsidRDefault="008F440B" w:rsidP="008F440B">
      <w:pPr>
        <w:tabs>
          <w:tab w:val="left" w:pos="59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                </w:t>
      </w:r>
      <w:proofErr w:type="spellStart"/>
      <w:r w:rsidR="00191FB5" w:rsidRPr="00BD235B">
        <w:rPr>
          <w:rFonts w:ascii="Times New Roman" w:eastAsia="Times New Roman" w:hAnsi="Times New Roman" w:cs="Times New Roman"/>
          <w:sz w:val="28"/>
          <w:szCs w:val="28"/>
        </w:rPr>
        <w:t>М.Г.Тищенко</w:t>
      </w:r>
      <w:proofErr w:type="spellEnd"/>
    </w:p>
    <w:p w:rsidR="006C5A1C" w:rsidRDefault="006C5A1C" w:rsidP="008F440B">
      <w:pPr>
        <w:tabs>
          <w:tab w:val="left" w:pos="59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A1C" w:rsidRDefault="006C5A1C" w:rsidP="00AF1CA3">
      <w:pPr>
        <w:framePr w:w="8330" w:wrap="auto" w:hAnchor="text" w:x="2127"/>
        <w:tabs>
          <w:tab w:val="left" w:pos="59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C5A1C" w:rsidSect="00712DE1">
          <w:type w:val="continuous"/>
          <w:pgSz w:w="11909" w:h="16834"/>
          <w:pgMar w:top="1134" w:right="850" w:bottom="709" w:left="1701" w:header="720" w:footer="720" w:gutter="0"/>
          <w:cols w:space="720"/>
          <w:docGrid w:linePitch="299"/>
        </w:sectPr>
      </w:pPr>
    </w:p>
    <w:tbl>
      <w:tblPr>
        <w:tblStyle w:val="af8"/>
        <w:tblW w:w="6745" w:type="dxa"/>
        <w:tblInd w:w="8827" w:type="dxa"/>
        <w:tblLook w:val="04A0" w:firstRow="1" w:lastRow="0" w:firstColumn="1" w:lastColumn="0" w:noHBand="0" w:noVBand="1"/>
      </w:tblPr>
      <w:tblGrid>
        <w:gridCol w:w="6745"/>
      </w:tblGrid>
      <w:tr w:rsidR="001C62DB" w:rsidRPr="00BD235B" w:rsidTr="00036809">
        <w:trPr>
          <w:trHeight w:val="1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A60262" w:rsidRDefault="001C62DB" w:rsidP="009E0C09">
            <w:r w:rsidRPr="00A60262">
              <w:lastRenderedPageBreak/>
              <w:t>Приложение 2</w:t>
            </w:r>
          </w:p>
        </w:tc>
      </w:tr>
      <w:tr w:rsidR="001C62DB" w:rsidRPr="00BD235B" w:rsidTr="00DF6C6D">
        <w:trPr>
          <w:trHeight w:val="210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A60262" w:rsidRDefault="001C62DB" w:rsidP="00425808">
            <w:pPr>
              <w:ind w:left="-108"/>
            </w:pPr>
            <w:r w:rsidRPr="00A60262">
              <w:t>к р</w:t>
            </w:r>
            <w:r w:rsidR="00707F0A">
              <w:t>ешению Совета депутатов от 13</w:t>
            </w:r>
            <w:r w:rsidR="00220CB0">
              <w:t>.0</w:t>
            </w:r>
            <w:r w:rsidR="00707F0A">
              <w:t>9</w:t>
            </w:r>
            <w:r w:rsidR="00425808">
              <w:t xml:space="preserve">.2022  года </w:t>
            </w:r>
            <w:r w:rsidRPr="00A60262">
              <w:t>№</w:t>
            </w:r>
            <w:r w:rsidR="00220CB0">
              <w:t>7</w:t>
            </w:r>
            <w:r w:rsidR="00707F0A">
              <w:t>9</w:t>
            </w:r>
          </w:p>
        </w:tc>
      </w:tr>
      <w:tr w:rsidR="001C62DB" w:rsidRPr="00BD235B" w:rsidTr="00036809">
        <w:trPr>
          <w:trHeight w:val="1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A60262" w:rsidRDefault="001C62DB" w:rsidP="009E0C09">
            <w:r w:rsidRPr="00A60262">
              <w:t xml:space="preserve">«О внесении дополнений и изменений в решение </w:t>
            </w:r>
          </w:p>
        </w:tc>
      </w:tr>
      <w:tr w:rsidR="001C62DB" w:rsidRPr="00BD235B" w:rsidTr="00036809">
        <w:trPr>
          <w:trHeight w:val="1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A60262" w:rsidRDefault="001C62DB" w:rsidP="009E0C09">
            <w:r w:rsidRPr="00A60262">
              <w:t>Сове</w:t>
            </w:r>
            <w:r w:rsidR="009E0C09" w:rsidRPr="00A60262">
              <w:t>та депутатов  №52 от 30.12.2021«О бюджете</w:t>
            </w:r>
          </w:p>
        </w:tc>
      </w:tr>
      <w:tr w:rsidR="001C62DB" w:rsidRPr="00BD235B" w:rsidTr="00036809">
        <w:trPr>
          <w:trHeight w:val="171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A60262" w:rsidRDefault="001C62DB" w:rsidP="009E0C09">
            <w:r w:rsidRPr="00A60262">
              <w:t xml:space="preserve">муниципального образования </w:t>
            </w:r>
          </w:p>
        </w:tc>
      </w:tr>
      <w:tr w:rsidR="001C62DB" w:rsidRPr="00BD235B" w:rsidTr="00036809">
        <w:trPr>
          <w:trHeight w:val="351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A60262" w:rsidRDefault="001C62DB" w:rsidP="009E0C09">
            <w:proofErr w:type="spellStart"/>
            <w:r w:rsidRPr="00A60262">
              <w:t>Кичкасский</w:t>
            </w:r>
            <w:proofErr w:type="spellEnd"/>
            <w:r w:rsidRPr="00A60262">
              <w:t xml:space="preserve"> сельсовет  Переволоцкого района</w:t>
            </w:r>
          </w:p>
          <w:p w:rsidR="001C62DB" w:rsidRPr="00A60262" w:rsidRDefault="001C62DB" w:rsidP="009E0C09">
            <w:r w:rsidRPr="00A60262">
              <w:t xml:space="preserve">Оренбургской области на 2022 год  </w:t>
            </w:r>
          </w:p>
        </w:tc>
      </w:tr>
      <w:tr w:rsidR="001C62DB" w:rsidRPr="00BD235B" w:rsidTr="00036809">
        <w:trPr>
          <w:trHeight w:val="171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A60262" w:rsidRDefault="001C62DB" w:rsidP="009E0C09">
            <w:r w:rsidRPr="00A60262">
              <w:t>и на плановый</w:t>
            </w:r>
            <w:r w:rsidR="009E0C09" w:rsidRPr="00A60262">
              <w:t xml:space="preserve"> период  2023  и 2024 годов</w:t>
            </w:r>
            <w:r w:rsidRPr="00A60262">
              <w:t xml:space="preserve">»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C62DB" w:rsidRPr="00BD235B" w:rsidRDefault="001C62DB" w:rsidP="00BD23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DB" w:rsidRPr="00707F0A" w:rsidRDefault="00191FB5" w:rsidP="009E0C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F0A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ПОСЕЛЕНИЯ   ПО РАЗДЕЛАМ И ПОДРАЗДЕЛАМ</w:t>
      </w:r>
    </w:p>
    <w:p w:rsidR="00191FB5" w:rsidRPr="00707F0A" w:rsidRDefault="00191FB5" w:rsidP="009E0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F0A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РАСХОДОВ БЮДЖЕТА ПОСЕЛЕНИЯ  НА </w:t>
      </w:r>
      <w:r w:rsidRPr="00707F0A">
        <w:rPr>
          <w:rFonts w:ascii="Times New Roman" w:hAnsi="Times New Roman" w:cs="Times New Roman"/>
          <w:b/>
          <w:sz w:val="24"/>
          <w:szCs w:val="24"/>
        </w:rPr>
        <w:t>2022 ГОД И НА ПЛАНОВЫЙ ПЕРИОД 2022</w:t>
      </w:r>
      <w:proofErr w:type="gramStart"/>
      <w:r w:rsidRPr="00707F0A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707F0A">
        <w:rPr>
          <w:rFonts w:ascii="Times New Roman" w:hAnsi="Times New Roman" w:cs="Times New Roman"/>
          <w:b/>
          <w:sz w:val="24"/>
          <w:szCs w:val="24"/>
        </w:rPr>
        <w:t xml:space="preserve"> 2023 ГОДОВ</w:t>
      </w:r>
    </w:p>
    <w:tbl>
      <w:tblPr>
        <w:tblpPr w:leftFromText="180" w:rightFromText="180" w:bottomFromText="200" w:vertAnchor="text" w:horzAnchor="margin" w:tblpXSpec="center" w:tblpY="35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709"/>
        <w:gridCol w:w="708"/>
        <w:gridCol w:w="1701"/>
        <w:gridCol w:w="1701"/>
        <w:gridCol w:w="1701"/>
      </w:tblGrid>
      <w:tr w:rsidR="00191FB5" w:rsidRPr="00707F0A" w:rsidTr="00BE09C1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191FB5" w:rsidRPr="00707F0A" w:rsidTr="00BE09C1">
        <w:trPr>
          <w:trHeight w:val="25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5E41E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3748</w:t>
            </w:r>
            <w:r w:rsidR="00812DE8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 298 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 660 623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D03F7E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23 2</w:t>
            </w:r>
            <w:r w:rsidR="00C82C50" w:rsidRPr="00707F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ункционирование Правительства Российской Федерации, высших исполнительных орга 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6260">
              <w:rPr>
                <w:rFonts w:ascii="Times New Roman" w:hAnsi="Times New Roman" w:cs="Times New Roman"/>
                <w:sz w:val="24"/>
                <w:szCs w:val="24"/>
              </w:rPr>
              <w:t>2964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 531 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94 023</w:t>
            </w:r>
          </w:p>
        </w:tc>
      </w:tr>
      <w:tr w:rsidR="00191FB5" w:rsidRPr="00707F0A" w:rsidTr="00BE09C1">
        <w:trPr>
          <w:trHeight w:val="2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</w:tr>
      <w:tr w:rsidR="00191FB5" w:rsidRPr="00707F0A" w:rsidTr="00BE09C1">
        <w:trPr>
          <w:trHeight w:val="31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 300,00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noProof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3E0D7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06</w:t>
            </w:r>
            <w:r w:rsidR="00C82C50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14 900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noProof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C82C5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966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6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626 000,00</w:t>
            </w:r>
          </w:p>
        </w:tc>
      </w:tr>
      <w:tr w:rsidR="00191FB5" w:rsidRPr="00707F0A" w:rsidTr="00BE09C1">
        <w:trPr>
          <w:trHeight w:val="33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pStyle w:val="1"/>
              <w:jc w:val="both"/>
              <w:rPr>
                <w:b w:val="0"/>
                <w:i w:val="0"/>
                <w:sz w:val="24"/>
                <w:szCs w:val="24"/>
              </w:rPr>
            </w:pPr>
            <w:r w:rsidRPr="00707F0A">
              <w:rPr>
                <w:b w:val="0"/>
                <w:i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tabs>
                <w:tab w:val="righ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tabs>
                <w:tab w:val="righ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6F5087" w:rsidP="00BD235B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91FB5" w:rsidRPr="00707F0A">
              <w:rPr>
                <w:rFonts w:ascii="Times New Roman" w:hAnsi="Times New Roman" w:cs="Times New Roman"/>
                <w:sz w:val="24"/>
                <w:szCs w:val="24"/>
              </w:rPr>
              <w:t>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B" w:rsidRPr="00707F0A" w:rsidRDefault="00ED6CF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00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7F2604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1FB5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52100</w:t>
            </w:r>
          </w:p>
        </w:tc>
      </w:tr>
      <w:tr w:rsidR="00191FB5" w:rsidRPr="00707F0A" w:rsidTr="00BE09C1">
        <w:trPr>
          <w:trHeight w:val="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noProof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7F2604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 883 1</w:t>
            </w:r>
            <w:r w:rsidR="00191FB5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 779 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 779 600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noProof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ED6CF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93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935800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noProof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843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843 800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  <w:r w:rsidR="007F2604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7F2604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-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91 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91 647</w:t>
            </w:r>
          </w:p>
        </w:tc>
      </w:tr>
      <w:tr w:rsidR="00191FB5" w:rsidRPr="00707F0A" w:rsidTr="00BE09C1">
        <w:trPr>
          <w:trHeight w:val="3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noProof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7F2604" w:rsidRPr="00707F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F2604" w:rsidRPr="00707F0A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 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 647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77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49830</w:t>
            </w:r>
          </w:p>
        </w:tc>
      </w:tr>
      <w:tr w:rsidR="00191FB5" w:rsidRPr="00707F0A" w:rsidTr="00BE09C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B5" w:rsidRPr="00707F0A" w:rsidRDefault="00191FB5" w:rsidP="00BD23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707F0A" w:rsidRDefault="006F508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5196E"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4</w:t>
            </w:r>
            <w:r w:rsidR="005E4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1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9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B5" w:rsidRPr="00707F0A" w:rsidRDefault="00191FB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60 800</w:t>
            </w:r>
          </w:p>
        </w:tc>
      </w:tr>
    </w:tbl>
    <w:p w:rsidR="00191FB5" w:rsidRPr="00707F0A" w:rsidRDefault="00191FB5" w:rsidP="00BD235B">
      <w:pPr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  <w:sectPr w:rsidR="00191FB5" w:rsidRPr="00707F0A" w:rsidSect="003A1C84">
          <w:pgSz w:w="16834" w:h="11909" w:orient="landscape"/>
          <w:pgMar w:top="851" w:right="992" w:bottom="284" w:left="1134" w:header="720" w:footer="720" w:gutter="0"/>
          <w:cols w:space="720"/>
          <w:docGrid w:linePitch="299"/>
        </w:sectPr>
      </w:pPr>
    </w:p>
    <w:tbl>
      <w:tblPr>
        <w:tblStyle w:val="af8"/>
        <w:tblW w:w="10348" w:type="dxa"/>
        <w:tblInd w:w="861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1C62DB" w:rsidRPr="00BD235B" w:rsidTr="00DF6C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A60262" w:rsidRDefault="001C62DB" w:rsidP="003A1C84">
            <w:r w:rsidRPr="00A60262">
              <w:lastRenderedPageBreak/>
              <w:t>Приложение 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425808">
            <w:pPr>
              <w:ind w:left="-108" w:firstLine="108"/>
              <w:jc w:val="both"/>
              <w:rPr>
                <w:sz w:val="28"/>
                <w:szCs w:val="28"/>
              </w:rPr>
            </w:pPr>
          </w:p>
        </w:tc>
      </w:tr>
      <w:tr w:rsidR="00DF6C6D" w:rsidRPr="00BD235B" w:rsidTr="00DF6C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6C6D" w:rsidRPr="00A60262" w:rsidRDefault="00DF6C6D" w:rsidP="003A1C84">
            <w:r w:rsidRPr="00A60262">
              <w:t>к р</w:t>
            </w:r>
            <w:r>
              <w:t xml:space="preserve">ешению Совета депутатов от 13.09.2022  года </w:t>
            </w:r>
            <w:r w:rsidRPr="00A60262">
              <w:t>№</w:t>
            </w:r>
            <w:r>
              <w:t>7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F6C6D" w:rsidRPr="00BD235B" w:rsidRDefault="00DF6C6D" w:rsidP="00425808">
            <w:pPr>
              <w:jc w:val="both"/>
              <w:rPr>
                <w:sz w:val="28"/>
                <w:szCs w:val="28"/>
              </w:rPr>
            </w:pPr>
          </w:p>
        </w:tc>
      </w:tr>
      <w:tr w:rsidR="00DF6C6D" w:rsidRPr="00BD235B" w:rsidTr="00F75091">
        <w:trPr>
          <w:trHeight w:val="2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6C6D" w:rsidRPr="00A60262" w:rsidRDefault="00DF6C6D" w:rsidP="003A1C84">
            <w:r w:rsidRPr="00A60262">
              <w:t xml:space="preserve">«О внесении дополнений и изменений в решение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F6C6D" w:rsidRPr="00BD235B" w:rsidRDefault="00DF6C6D" w:rsidP="00425808">
            <w:pPr>
              <w:jc w:val="both"/>
              <w:rPr>
                <w:sz w:val="28"/>
                <w:szCs w:val="28"/>
              </w:rPr>
            </w:pPr>
          </w:p>
        </w:tc>
      </w:tr>
      <w:tr w:rsidR="00DF6C6D" w:rsidRPr="00BD235B" w:rsidTr="00F75091">
        <w:trPr>
          <w:trHeight w:val="1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6C6D" w:rsidRPr="00A60262" w:rsidRDefault="00DF6C6D" w:rsidP="003A1C84">
            <w:r w:rsidRPr="00A60262">
              <w:t>Совета депутатов  №52 от 30.12.2021«О бюджет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F6C6D" w:rsidRPr="00BD235B" w:rsidRDefault="00DF6C6D" w:rsidP="00425808">
            <w:pPr>
              <w:jc w:val="both"/>
              <w:rPr>
                <w:sz w:val="28"/>
                <w:szCs w:val="28"/>
              </w:rPr>
            </w:pPr>
          </w:p>
        </w:tc>
      </w:tr>
      <w:tr w:rsidR="00DF6C6D" w:rsidRPr="00BD235B" w:rsidTr="00F75091">
        <w:trPr>
          <w:trHeight w:val="26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6C6D" w:rsidRPr="00A60262" w:rsidRDefault="00DF6C6D" w:rsidP="003A1C84">
            <w:r w:rsidRPr="00A60262">
              <w:t xml:space="preserve">муниципального образования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F6C6D" w:rsidRPr="00BD235B" w:rsidRDefault="00DF6C6D" w:rsidP="00425808">
            <w:pPr>
              <w:jc w:val="both"/>
              <w:rPr>
                <w:sz w:val="28"/>
                <w:szCs w:val="28"/>
              </w:rPr>
            </w:pPr>
          </w:p>
        </w:tc>
      </w:tr>
      <w:tr w:rsidR="001C62DB" w:rsidRPr="00BD235B" w:rsidTr="00F75091">
        <w:trPr>
          <w:trHeight w:val="22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A60262" w:rsidRDefault="001C62DB" w:rsidP="003A1C84">
            <w:pPr>
              <w:jc w:val="both"/>
            </w:pPr>
            <w:r w:rsidRPr="00A60262">
              <w:t xml:space="preserve">Переволоцкого </w:t>
            </w:r>
            <w:proofErr w:type="spellStart"/>
            <w:r w:rsidRPr="00A60262">
              <w:t>районаОренбургской</w:t>
            </w:r>
            <w:proofErr w:type="spellEnd"/>
            <w:r w:rsidRPr="00A60262">
              <w:t xml:space="preserve"> области на 2022 год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425808">
            <w:pPr>
              <w:jc w:val="both"/>
              <w:rPr>
                <w:sz w:val="28"/>
                <w:szCs w:val="28"/>
              </w:rPr>
            </w:pPr>
          </w:p>
        </w:tc>
      </w:tr>
      <w:tr w:rsidR="001C62DB" w:rsidRPr="00BD235B" w:rsidTr="00DF6C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A60262" w:rsidRDefault="009E0C09" w:rsidP="003A1C84">
            <w:pPr>
              <w:jc w:val="both"/>
            </w:pPr>
            <w:r w:rsidRPr="00A60262">
              <w:t>на плановый период  2023 и 2024 годов</w:t>
            </w:r>
            <w:r w:rsidR="001C62DB" w:rsidRPr="00A60262">
              <w:t xml:space="preserve">»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62DB" w:rsidRPr="00BD235B" w:rsidRDefault="001C62DB" w:rsidP="00425808">
            <w:pPr>
              <w:jc w:val="both"/>
              <w:rPr>
                <w:sz w:val="28"/>
                <w:szCs w:val="28"/>
              </w:rPr>
            </w:pPr>
          </w:p>
        </w:tc>
      </w:tr>
    </w:tbl>
    <w:p w:rsidR="00F67679" w:rsidRPr="00BD235B" w:rsidRDefault="00F67679" w:rsidP="00425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B0A" w:rsidRPr="00BD235B" w:rsidRDefault="00874B0A" w:rsidP="009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874B0A" w:rsidRPr="00BD235B" w:rsidRDefault="00874B0A" w:rsidP="009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АДМИНИСТАЦИЯ КИЧКАССКОГО СЕЛЬСОВЕТА</w:t>
      </w:r>
    </w:p>
    <w:p w:rsidR="00874B0A" w:rsidRPr="00BD235B" w:rsidRDefault="00874B0A" w:rsidP="00577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НА  2022 ГОД И НА ПЛ</w:t>
      </w:r>
      <w:r w:rsidR="005776C6">
        <w:rPr>
          <w:rFonts w:ascii="Times New Roman" w:hAnsi="Times New Roman" w:cs="Times New Roman"/>
          <w:sz w:val="28"/>
          <w:szCs w:val="28"/>
        </w:rPr>
        <w:t xml:space="preserve">АНОВЫЙ ПЕРИОД 2023 И 2024 ГОДОВ </w:t>
      </w:r>
      <w:proofErr w:type="gramStart"/>
      <w:r w:rsidRPr="00BD23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235B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54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6"/>
        <w:gridCol w:w="708"/>
        <w:gridCol w:w="567"/>
        <w:gridCol w:w="567"/>
        <w:gridCol w:w="1843"/>
        <w:gridCol w:w="709"/>
        <w:gridCol w:w="1843"/>
        <w:gridCol w:w="1276"/>
        <w:gridCol w:w="1276"/>
      </w:tblGrid>
      <w:tr w:rsidR="00874B0A" w:rsidRPr="00707F0A" w:rsidTr="00F55388">
        <w:trPr>
          <w:trHeight w:val="60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6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1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9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608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0374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 298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 660623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72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7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715 7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D1781B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781B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1781B">
              <w:rPr>
                <w:rFonts w:ascii="Times New Roman" w:hAnsi="Times New Roman" w:cs="Times New Roman"/>
              </w:rPr>
              <w:t>Кичкасский</w:t>
            </w:r>
            <w:proofErr w:type="spellEnd"/>
            <w:r w:rsidRPr="00D1781B">
              <w:rPr>
                <w:rFonts w:ascii="Times New Roman" w:hAnsi="Times New Roman" w:cs="Times New Roman"/>
              </w:rPr>
              <w:t xml:space="preserve"> сельсовет  Переволоцкого р-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rPr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2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rPr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2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</w:tr>
      <w:tr w:rsidR="005E41ED" w:rsidRPr="00707F0A" w:rsidTr="00F55388">
        <w:trPr>
          <w:trHeight w:val="250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9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rPr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2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9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rPr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2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4F6260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F6260"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260">
              <w:rPr>
                <w:rFonts w:ascii="Times New Roman" w:hAnsi="Times New Roman" w:cs="Times New Roman"/>
                <w:b/>
                <w:sz w:val="24"/>
                <w:szCs w:val="24"/>
              </w:rPr>
              <w:t>64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 531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894 023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64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 531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94 023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Центральный аппара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4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 531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94 023</w:t>
            </w:r>
          </w:p>
        </w:tc>
      </w:tr>
      <w:tr w:rsidR="005E41ED" w:rsidRPr="00707F0A" w:rsidTr="00F55388">
        <w:trPr>
          <w:trHeight w:val="211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4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 531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94 023</w:t>
            </w:r>
          </w:p>
        </w:tc>
      </w:tr>
      <w:tr w:rsidR="005E41ED" w:rsidRPr="00707F0A" w:rsidTr="00F55388"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0745DA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1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94 023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0745DA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0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9 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Уплата налогов сборов и иных платеж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8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4 600</w:t>
            </w:r>
          </w:p>
        </w:tc>
      </w:tr>
      <w:tr w:rsidR="005E41ED" w:rsidRPr="00707F0A" w:rsidTr="00F55388">
        <w:trPr>
          <w:trHeight w:val="328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</w:tr>
      <w:tr w:rsidR="005E41ED" w:rsidRPr="00707F0A" w:rsidTr="00F55388">
        <w:trPr>
          <w:trHeight w:val="34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</w:tr>
      <w:tr w:rsidR="005E41ED" w:rsidRPr="00707F0A" w:rsidTr="00F55388">
        <w:trPr>
          <w:trHeight w:val="312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</w:tr>
      <w:tr w:rsidR="005E41ED" w:rsidRPr="00707F0A" w:rsidTr="00F55388">
        <w:trPr>
          <w:trHeight w:val="312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на Оренбургской области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4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4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4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 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 300</w:t>
            </w:r>
          </w:p>
        </w:tc>
      </w:tr>
      <w:tr w:rsidR="005E41ED" w:rsidRPr="00707F0A" w:rsidTr="00F55388">
        <w:trPr>
          <w:trHeight w:val="460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 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 3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8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8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2173C3" w:rsidRPr="00707F0A">
              <w:rPr>
                <w:rFonts w:ascii="Times New Roman" w:hAnsi="Times New Roman" w:cs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  <w:r w:rsidR="00217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31 0 3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3570800</w:t>
            </w:r>
          </w:p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2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357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E41ED" w:rsidRPr="00707F0A" w:rsidTr="00F55388">
        <w:trPr>
          <w:trHeight w:val="419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217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5E41ED" w:rsidRPr="00707F0A" w:rsidTr="00F55388">
        <w:trPr>
          <w:trHeight w:val="419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217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5E41ED" w:rsidRPr="00707F0A" w:rsidTr="00F55388">
        <w:trPr>
          <w:trHeight w:val="419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2173C3">
            <w:pPr>
              <w:spacing w:after="0" w:line="240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0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5E41ED" w:rsidRPr="00707F0A" w:rsidTr="00F55388">
        <w:trPr>
          <w:trHeight w:val="282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2173C3">
            <w:pPr>
              <w:spacing w:after="0" w:line="240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2 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</w:t>
            </w:r>
            <w:r w:rsidR="005E41ED" w:rsidRPr="00707F0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2173C3">
            <w:pPr>
              <w:spacing w:after="0" w:line="240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2173C3">
            <w:pPr>
              <w:spacing w:after="0" w:line="240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10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1600</w:t>
            </w:r>
          </w:p>
        </w:tc>
      </w:tr>
      <w:tr w:rsidR="005E41ED" w:rsidRPr="00707F0A" w:rsidTr="00F55388">
        <w:trPr>
          <w:trHeight w:val="332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2173C3">
            <w:pPr>
              <w:spacing w:after="0" w:line="240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E41ED" w:rsidRPr="00707F0A" w:rsidTr="00F55388">
        <w:trPr>
          <w:trHeight w:val="395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73C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6</w:t>
            </w:r>
            <w:r w:rsidR="0021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14 9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966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613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626 000,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  <w:proofErr w:type="spellStart"/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Переволоц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кого</w:t>
            </w:r>
            <w:proofErr w:type="gram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="0021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6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626 0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и ремонт, капитальный ремонт автомобильных дорог общего пользования местного знач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3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260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4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3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260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</w:t>
            </w: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spellStart"/>
            <w:proofErr w:type="gram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4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3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260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Уличное освещ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1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5E41ED" w:rsidRPr="00707F0A" w:rsidTr="00F55388">
        <w:trPr>
          <w:trHeight w:val="408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1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1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40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88900</w:t>
            </w:r>
          </w:p>
        </w:tc>
      </w:tr>
      <w:tr w:rsidR="005E41ED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proofErr w:type="spellStart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proofErr w:type="gramStart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«У</w:t>
            </w:r>
            <w:proofErr w:type="gramEnd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стойчивое</w:t>
            </w:r>
            <w:proofErr w:type="spellEnd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  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ED" w:rsidRPr="00707F0A" w:rsidRDefault="005E41ED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889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63 0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63 0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22S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8D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630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8D1200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  310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 9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 9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 9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tabs>
                <w:tab w:val="left" w:pos="1520"/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07F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</w:t>
            </w:r>
            <w:r w:rsidRPr="00707F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учет, техническую инвентаризацию и мониторинг зем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6 7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</w:t>
            </w: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(муниципальных</w:t>
            </w: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6 7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tabs>
                <w:tab w:val="right" w:pos="2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521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521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2173C3" w:rsidRPr="00707F0A" w:rsidTr="00F55388">
        <w:trPr>
          <w:trHeight w:val="5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области коммунального хозя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 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2173C3" w:rsidRPr="00707F0A" w:rsidTr="00F55388">
        <w:trPr>
          <w:trHeight w:val="463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</w:t>
            </w: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(муниципальных</w:t>
            </w: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 88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 77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 7796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783E71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93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9358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ельсовет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783E71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93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9358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53 9</w:t>
            </w: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 49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 498300</w:t>
            </w:r>
          </w:p>
        </w:tc>
      </w:tr>
      <w:tr w:rsidR="002173C3" w:rsidRPr="00707F0A" w:rsidTr="00F55388">
        <w:trPr>
          <w:trHeight w:val="923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53 9</w:t>
            </w: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49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4983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53 9</w:t>
            </w: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49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4983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43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437 5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 библиотечному обслуживанию </w:t>
            </w:r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7 5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75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843 8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6A0BB0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88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6A0BB0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88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6A0BB0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88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</w:tr>
      <w:tr w:rsidR="002173C3" w:rsidRPr="00707F0A" w:rsidTr="00F55388">
        <w:trPr>
          <w:trHeight w:val="362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6A0BB0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88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  <w:r w:rsidR="00783E71">
              <w:rPr>
                <w:rFonts w:ascii="Times New Roman" w:hAnsi="Times New Roman" w:cs="Times New Roman"/>
                <w:b/>
                <w:sz w:val="24"/>
                <w:szCs w:val="24"/>
              </w:rPr>
              <w:t>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91 647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783E71" w:rsidP="005E41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на Оренбургской области на 2019–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783E71" w:rsidP="005E41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4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783E71" w:rsidP="005E41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Пенсия за выслугу лет муниципальным служащим Переволоцкого района Оренбург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42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783E71" w:rsidP="005E41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(пенс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42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783E71" w:rsidP="005E41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77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49830</w:t>
            </w:r>
          </w:p>
        </w:tc>
      </w:tr>
      <w:tr w:rsidR="002173C3" w:rsidRPr="00707F0A" w:rsidTr="00F55388"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</w:t>
            </w: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9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C3" w:rsidRPr="00707F0A" w:rsidRDefault="002173C3" w:rsidP="005E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60800</w:t>
            </w:r>
          </w:p>
        </w:tc>
      </w:tr>
    </w:tbl>
    <w:p w:rsidR="00707F0A" w:rsidRDefault="00707F0A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0A" w:rsidRDefault="00707F0A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D4" w:rsidRDefault="00F147D4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61" w:rsidRDefault="00B85661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6C6" w:rsidRPr="00BD235B" w:rsidRDefault="005776C6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4937" w:type="dxa"/>
        <w:tblInd w:w="9889" w:type="dxa"/>
        <w:tblLook w:val="04A0" w:firstRow="1" w:lastRow="0" w:firstColumn="1" w:lastColumn="0" w:noHBand="0" w:noVBand="1"/>
      </w:tblPr>
      <w:tblGrid>
        <w:gridCol w:w="4937"/>
      </w:tblGrid>
      <w:tr w:rsidR="00C13A90" w:rsidRPr="00BD235B" w:rsidTr="00707F0A">
        <w:trPr>
          <w:trHeight w:val="238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A60262" w:rsidRDefault="00C13A90" w:rsidP="00BD235B">
            <w:pPr>
              <w:jc w:val="both"/>
            </w:pPr>
            <w:r w:rsidRPr="00A60262">
              <w:t>Приложение 4</w:t>
            </w:r>
          </w:p>
        </w:tc>
      </w:tr>
      <w:tr w:rsidR="00220CB0" w:rsidRPr="00BD235B" w:rsidTr="00693626">
        <w:trPr>
          <w:trHeight w:val="324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220CB0" w:rsidRPr="00A60262" w:rsidRDefault="00707F0A" w:rsidP="003E0D71">
            <w:r w:rsidRPr="00A60262">
              <w:t>к р</w:t>
            </w:r>
            <w:r>
              <w:t xml:space="preserve">ешению Совета депутатов от 13.09.2022  года </w:t>
            </w:r>
            <w:r w:rsidRPr="00A60262">
              <w:t>№</w:t>
            </w:r>
            <w:r>
              <w:t>79</w:t>
            </w:r>
          </w:p>
        </w:tc>
      </w:tr>
      <w:tr w:rsidR="00C13A90" w:rsidRPr="00BD235B" w:rsidTr="00707F0A">
        <w:trPr>
          <w:trHeight w:val="238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A60262" w:rsidRDefault="00C13A90" w:rsidP="00BD235B">
            <w:pPr>
              <w:jc w:val="both"/>
            </w:pPr>
            <w:r w:rsidRPr="00A60262">
              <w:t xml:space="preserve">«О внесении дополнений и изменений в решение </w:t>
            </w:r>
          </w:p>
        </w:tc>
      </w:tr>
      <w:tr w:rsidR="00C13A90" w:rsidRPr="00BD235B" w:rsidTr="00693626">
        <w:trPr>
          <w:trHeight w:val="331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A60262" w:rsidRDefault="00C13A90" w:rsidP="00BD235B">
            <w:pPr>
              <w:jc w:val="both"/>
            </w:pPr>
            <w:r w:rsidRPr="00A60262">
              <w:t>Совета депутатов  №</w:t>
            </w:r>
            <w:r w:rsidR="005776C6" w:rsidRPr="00A60262">
              <w:t xml:space="preserve"> 52 от 30.12.2021 «О бюджете</w:t>
            </w:r>
          </w:p>
        </w:tc>
      </w:tr>
      <w:tr w:rsidR="00C13A90" w:rsidRPr="00BD235B" w:rsidTr="00707F0A">
        <w:trPr>
          <w:trHeight w:val="256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A60262" w:rsidRDefault="00C13A90" w:rsidP="00BD235B">
            <w:pPr>
              <w:jc w:val="both"/>
            </w:pPr>
            <w:r w:rsidRPr="00A60262">
              <w:t xml:space="preserve">муниципального образования </w:t>
            </w:r>
          </w:p>
        </w:tc>
      </w:tr>
      <w:tr w:rsidR="00C13A90" w:rsidRPr="00BD235B" w:rsidTr="00707F0A">
        <w:trPr>
          <w:trHeight w:val="491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A60262" w:rsidRDefault="00C13A90" w:rsidP="00BD235B">
            <w:pPr>
              <w:jc w:val="both"/>
            </w:pPr>
            <w:proofErr w:type="spellStart"/>
            <w:r w:rsidRPr="00A60262">
              <w:t>Кичкасский</w:t>
            </w:r>
            <w:proofErr w:type="spellEnd"/>
            <w:r w:rsidRPr="00A60262">
              <w:t xml:space="preserve"> сельсовет  Переволоцкого района</w:t>
            </w:r>
          </w:p>
          <w:p w:rsidR="00C13A90" w:rsidRPr="00A60262" w:rsidRDefault="00C13A90" w:rsidP="00BD235B">
            <w:pPr>
              <w:jc w:val="both"/>
            </w:pPr>
            <w:r w:rsidRPr="00A60262">
              <w:t xml:space="preserve">Оренбургской области на 2022 год  </w:t>
            </w:r>
          </w:p>
        </w:tc>
      </w:tr>
      <w:tr w:rsidR="00C13A90" w:rsidRPr="00BD235B" w:rsidTr="00707F0A">
        <w:trPr>
          <w:trHeight w:val="238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C13A90" w:rsidRPr="00A60262" w:rsidRDefault="00C13A90" w:rsidP="00BD235B">
            <w:pPr>
              <w:jc w:val="both"/>
            </w:pPr>
            <w:r w:rsidRPr="00A60262">
              <w:t>и на плановый</w:t>
            </w:r>
            <w:r w:rsidR="005776C6" w:rsidRPr="00A60262">
              <w:t xml:space="preserve"> период  2023    и 2024 годов</w:t>
            </w:r>
            <w:r w:rsidRPr="00A60262">
              <w:t xml:space="preserve">»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74B0A" w:rsidRPr="00BD235B" w:rsidRDefault="00874B0A" w:rsidP="00577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АДМИНИСТРАЦИИ КИЧКАССКОГО СЕЛЬСОВЕТА ПО РАЗДЕЛАМ, ПОДРАЗДЕЛАМ, ЦЕЛЕВЫМ СТАТЬЯМ (МУНИЦИПАЛЬНЫМ ПРОГРАММАМ КИЧКАССКОГО СЕЛЬСОВЕТА ПЕРЕВОЛОЦКОГО РАЙОНА ОРЕНБУРГСКОЙ ОБЛАСТИ И НЕПРОГРАММНЫМ НАПРАВЛЕНИЯМ ДЕЯТЕЛЬНОСТИ), ГРУППАМ И ПОДГРУППАМ ВИДОВ РАСХОДОВ КЛАССИФИКАЦИИ РАСХОДОВ   НА  2022 ГОД И НА ПЛАНОВЫЙ ПЕРИОД 2023</w:t>
      </w:r>
      <w:proofErr w:type="gramStart"/>
      <w:r w:rsidRPr="00BD235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D235B">
        <w:rPr>
          <w:rFonts w:ascii="Times New Roman" w:hAnsi="Times New Roman" w:cs="Times New Roman"/>
          <w:sz w:val="28"/>
          <w:szCs w:val="28"/>
        </w:rPr>
        <w:t xml:space="preserve"> 2024 ГОДОВ</w:t>
      </w:r>
    </w:p>
    <w:tbl>
      <w:tblPr>
        <w:tblpPr w:leftFromText="180" w:rightFromText="180" w:bottomFromText="200" w:vertAnchor="text" w:horzAnchor="margin" w:tblpXSpec="center" w:tblpY="242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567"/>
        <w:gridCol w:w="567"/>
        <w:gridCol w:w="1418"/>
        <w:gridCol w:w="708"/>
        <w:gridCol w:w="1701"/>
        <w:gridCol w:w="1418"/>
        <w:gridCol w:w="1418"/>
      </w:tblGrid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707F0A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707F0A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707F0A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707F0A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707F0A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707F0A" w:rsidRDefault="00912B3B" w:rsidP="004A0B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7459">
              <w:rPr>
                <w:rFonts w:ascii="Times New Roman" w:hAnsi="Times New Roman" w:cs="Times New Roman"/>
                <w:b/>
                <w:sz w:val="24"/>
                <w:szCs w:val="24"/>
              </w:rPr>
              <w:t>403748</w:t>
            </w:r>
            <w:r w:rsidR="00542AC4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707F0A" w:rsidRDefault="000C634F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 298</w:t>
            </w:r>
            <w:r w:rsidR="00741175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707F0A" w:rsidRDefault="000C634F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 660</w:t>
            </w:r>
            <w:r w:rsidR="00741175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</w:tr>
      <w:tr w:rsidR="005776C6" w:rsidRPr="00707F0A" w:rsidTr="00E80BC1">
        <w:trPr>
          <w:trHeight w:val="59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707F0A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707F0A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707F0A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707F0A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707F0A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707F0A" w:rsidRDefault="004A0B1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23 2</w:t>
            </w:r>
            <w:r w:rsidR="00741175" w:rsidRPr="00707F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707F0A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715 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75" w:rsidRPr="00707F0A" w:rsidRDefault="00741175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715 700</w:t>
            </w:r>
          </w:p>
        </w:tc>
      </w:tr>
      <w:tr w:rsidR="004A0B11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9F5D38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  <w:r w:rsidR="004A0B11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2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</w:tr>
      <w:tr w:rsidR="004A0B11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9F5D38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9</w:t>
            </w:r>
            <w:r w:rsidR="004A0B11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2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</w:tr>
      <w:tr w:rsidR="004A0B11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9F5D38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9</w:t>
            </w:r>
            <w:r w:rsidR="004A0B11" w:rsidRPr="00707F0A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2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</w:tr>
      <w:tr w:rsidR="004A0B11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асходы на  выплату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9F5D38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9</w:t>
            </w:r>
            <w:r w:rsidR="004A0B11" w:rsidRPr="00707F0A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2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11" w:rsidRPr="00707F0A" w:rsidRDefault="004A0B11" w:rsidP="004A0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</w:tr>
      <w:tr w:rsidR="004F6260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9F5D3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D3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4F6260" w:rsidRDefault="004F6260" w:rsidP="004F6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60">
              <w:rPr>
                <w:rFonts w:ascii="Times New Roman" w:hAnsi="Times New Roman" w:cs="Times New Roman"/>
                <w:b/>
                <w:sz w:val="24"/>
                <w:szCs w:val="24"/>
              </w:rPr>
              <w:t>162964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 53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894 023</w:t>
            </w:r>
          </w:p>
        </w:tc>
      </w:tr>
      <w:tr w:rsidR="004F6260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9F5D3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  <w:r w:rsidR="004F6260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4F6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4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 53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94 023</w:t>
            </w:r>
          </w:p>
        </w:tc>
      </w:tr>
      <w:tr w:rsidR="004F6260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9F5D3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0</w:t>
            </w:r>
            <w:r w:rsidR="004F6260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4F6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4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 53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94 023</w:t>
            </w:r>
          </w:p>
        </w:tc>
      </w:tr>
      <w:tr w:rsidR="004F6260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9F5D3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0</w:t>
            </w:r>
            <w:r w:rsidR="004F6260" w:rsidRPr="00707F0A"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4F6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4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 53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94 023</w:t>
            </w:r>
          </w:p>
        </w:tc>
      </w:tr>
      <w:tr w:rsidR="00E80BC1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асходы на  выплату  персоналу государственны</w:t>
            </w: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9F5D3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0</w:t>
            </w:r>
            <w:r w:rsidR="00E80BC1" w:rsidRPr="00707F0A"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4F6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9F5D38">
              <w:rPr>
                <w:rFonts w:ascii="Times New Roman" w:hAnsi="Times New Roman" w:cs="Times New Roman"/>
                <w:sz w:val="24"/>
                <w:szCs w:val="24"/>
              </w:rPr>
              <w:t>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 21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94 023</w:t>
            </w:r>
          </w:p>
        </w:tc>
      </w:tr>
      <w:tr w:rsidR="00E80BC1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9F5D3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0</w:t>
            </w:r>
            <w:r w:rsidR="00E80BC1" w:rsidRPr="00707F0A"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320EAA" w:rsidP="004F6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0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9 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Уплата налогов сборов и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9F5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4A0B1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4 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4 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4 6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Преторий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на Оренбургской области на 2019-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320E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320E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320E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320E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5 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5 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5 3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320E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 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 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 3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320E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320E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320E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320EA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3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20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3570800</w:t>
            </w:r>
          </w:p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704EB1" w:rsidP="00365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365B19" w:rsidRPr="00707F0A">
              <w:rPr>
                <w:rFonts w:ascii="Times New Roman" w:hAnsi="Times New Roman" w:cs="Times New Roman"/>
                <w:sz w:val="24"/>
                <w:szCs w:val="24"/>
              </w:rPr>
              <w:t>35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58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58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582F57" w:rsidP="00582F57">
            <w:pPr>
              <w:spacing w:after="0" w:line="240" w:lineRule="auto"/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74B0A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582F57" w:rsidP="00582F57">
            <w:pPr>
              <w:spacing w:after="0" w:line="240" w:lineRule="auto"/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B0A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58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58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0 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AA299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9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58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58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2 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5776C6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58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58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AA2993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25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77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025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10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16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AA2993" w:rsidP="00BD235B">
            <w:pPr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25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042D7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06</w:t>
            </w:r>
            <w:r w:rsidR="00582F57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14</w:t>
            </w:r>
            <w:r w:rsidR="00582F57"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966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613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626 000,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F" w:rsidRPr="00707F0A" w:rsidRDefault="000C634F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4F" w:rsidRPr="00707F0A" w:rsidRDefault="000C634F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966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61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626 0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Содержание и ремонт, капитальный ремонт автомобильных дорог общего пользования местного знач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34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1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260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9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34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1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260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spellStart"/>
            <w:proofErr w:type="gram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9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34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1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260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,,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1 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582F57" w:rsidRPr="00707F0A" w:rsidTr="00F75091">
        <w:trPr>
          <w:trHeight w:val="34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1 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1 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042D7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582F57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9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proofErr w:type="spellStart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proofErr w:type="gramStart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«У</w:t>
            </w:r>
            <w:proofErr w:type="gramEnd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стойчивое</w:t>
            </w:r>
            <w:proofErr w:type="spellEnd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363 0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"Мероприятия по приведению документов </w:t>
            </w: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630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AA299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2S15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630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AA299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2S15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63000</w:t>
            </w:r>
          </w:p>
        </w:tc>
      </w:tr>
      <w:tr w:rsidR="00582F57" w:rsidRPr="00707F0A" w:rsidTr="00E80BC1">
        <w:trPr>
          <w:trHeight w:val="37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proofErr w:type="spellStart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proofErr w:type="gramStart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«У</w:t>
            </w:r>
            <w:proofErr w:type="gramEnd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стойчивое</w:t>
            </w:r>
            <w:proofErr w:type="spellEnd"/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 31000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042D7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онтроль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  31026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042D7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</w:tr>
      <w:tr w:rsidR="00582F57" w:rsidRPr="00707F0A" w:rsidTr="00E80BC1">
        <w:trPr>
          <w:trHeight w:val="50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</w:tr>
      <w:tr w:rsidR="00042D7D" w:rsidRPr="00707F0A" w:rsidTr="00E80BC1">
        <w:trPr>
          <w:trHeight w:val="50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D" w:rsidRPr="00D1781B" w:rsidRDefault="00042D7D" w:rsidP="00042D7D">
            <w:pPr>
              <w:tabs>
                <w:tab w:val="left" w:pos="1520"/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1781B">
              <w:rPr>
                <w:rFonts w:ascii="Times New Roman" w:eastAsia="Times New Roman" w:hAnsi="Times New Roman" w:cs="Times New Roman"/>
                <w:noProof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D" w:rsidRPr="00707F0A" w:rsidRDefault="00042D7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0D71" w:rsidRPr="00707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D" w:rsidRPr="00707F0A" w:rsidRDefault="00042D7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D" w:rsidRPr="00707F0A" w:rsidRDefault="00042D7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267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D" w:rsidRPr="00707F0A" w:rsidRDefault="00042D7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D" w:rsidRPr="00707F0A" w:rsidRDefault="00042D7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D" w:rsidRPr="00707F0A" w:rsidRDefault="00042D7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D" w:rsidRPr="00707F0A" w:rsidRDefault="00042D7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71" w:rsidRPr="00707F0A" w:rsidTr="00E80BC1">
        <w:trPr>
          <w:trHeight w:val="50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71" w:rsidRPr="00707F0A" w:rsidRDefault="003E0D71" w:rsidP="00042D7D">
            <w:pPr>
              <w:tabs>
                <w:tab w:val="left" w:pos="1520"/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71" w:rsidRPr="00707F0A" w:rsidRDefault="003E0D7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71" w:rsidRPr="00707F0A" w:rsidRDefault="003E0D7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71" w:rsidRPr="00707F0A" w:rsidRDefault="003E0D7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267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71" w:rsidRPr="00707F0A" w:rsidRDefault="003E0D7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71" w:rsidRPr="00707F0A" w:rsidRDefault="003E0D7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71" w:rsidRPr="00707F0A" w:rsidRDefault="003E0D7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71" w:rsidRPr="00707F0A" w:rsidRDefault="003E0D7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4A0B1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2F57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521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521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области коммунального хозяйств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 07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9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704EB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9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42580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 8</w:t>
            </w:r>
            <w:r w:rsidR="004A0B11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8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42580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 779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42580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 779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AA299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42580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935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42580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935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42580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AA299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42580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935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42580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935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D1781B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781B"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Домов куль 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42580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2F57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42580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 5</w:t>
            </w:r>
            <w:r w:rsidR="006A0BB0">
              <w:rPr>
                <w:rFonts w:ascii="Times New Roman" w:hAnsi="Times New Roman" w:cs="Times New Roman"/>
                <w:b/>
                <w:sz w:val="24"/>
                <w:szCs w:val="24"/>
              </w:rPr>
              <w:t>53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42580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 498</w:t>
            </w:r>
            <w:r w:rsidR="00582F57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42580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 498</w:t>
            </w:r>
            <w:r w:rsidR="00582F57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6A0BB0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AA299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4</w:t>
            </w:r>
            <w:r w:rsidR="006A0BB0" w:rsidRPr="00707F0A">
              <w:rPr>
                <w:rFonts w:ascii="Times New Roman" w:hAnsi="Times New Roman" w:cs="Times New Roman"/>
                <w:sz w:val="24"/>
                <w:szCs w:val="24"/>
              </w:rPr>
              <w:t>7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6A0BB0" w:rsidRDefault="006A0BB0"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2 553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49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498300</w:t>
            </w:r>
          </w:p>
        </w:tc>
      </w:tr>
      <w:tr w:rsidR="006A0BB0" w:rsidRPr="00707F0A" w:rsidTr="00E80BC1">
        <w:trPr>
          <w:trHeight w:val="28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AA299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4</w:t>
            </w:r>
            <w:r w:rsidR="006A0BB0" w:rsidRPr="00707F0A">
              <w:rPr>
                <w:rFonts w:ascii="Times New Roman" w:hAnsi="Times New Roman" w:cs="Times New Roman"/>
                <w:sz w:val="24"/>
                <w:szCs w:val="24"/>
              </w:rPr>
              <w:t>7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6A0BB0" w:rsidRDefault="006A0BB0"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2 553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42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49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498300</w:t>
            </w:r>
          </w:p>
        </w:tc>
      </w:tr>
      <w:tr w:rsidR="00365808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42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5808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44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437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437 500</w:t>
            </w:r>
          </w:p>
        </w:tc>
      </w:tr>
      <w:tr w:rsidR="00365808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42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5808" w:rsidRPr="00707F0A">
              <w:rPr>
                <w:rFonts w:ascii="Times New Roman" w:hAnsi="Times New Roman" w:cs="Times New Roman"/>
                <w:sz w:val="24"/>
                <w:szCs w:val="24"/>
              </w:rPr>
              <w:t>7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4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7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7 500</w:t>
            </w:r>
          </w:p>
        </w:tc>
      </w:tr>
      <w:tr w:rsidR="00365808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42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5808" w:rsidRPr="00707F0A">
              <w:rPr>
                <w:rFonts w:ascii="Times New Roman" w:hAnsi="Times New Roman" w:cs="Times New Roman"/>
                <w:sz w:val="24"/>
                <w:szCs w:val="24"/>
              </w:rPr>
              <w:t>7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4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7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8" w:rsidRPr="00707F0A" w:rsidRDefault="00365808" w:rsidP="0036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7 500</w:t>
            </w:r>
          </w:p>
        </w:tc>
      </w:tr>
      <w:tr w:rsidR="006A0BB0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074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84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843 800</w:t>
            </w:r>
          </w:p>
        </w:tc>
      </w:tr>
      <w:tr w:rsidR="006A0BB0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AA299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  <w:r w:rsidR="006A0BB0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6A0BB0" w:rsidRDefault="006A0BB0" w:rsidP="00074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88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</w:tr>
      <w:tr w:rsidR="006A0BB0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AA299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6</w:t>
            </w:r>
            <w:r w:rsidR="006A0BB0" w:rsidRPr="00707F0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6A0BB0" w:rsidRDefault="006A0BB0" w:rsidP="00074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88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</w:tr>
      <w:tr w:rsidR="006A0BB0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AA299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6</w:t>
            </w:r>
            <w:r w:rsidR="006A0BB0" w:rsidRPr="00707F0A">
              <w:rPr>
                <w:rFonts w:ascii="Times New Roman" w:hAnsi="Times New Roman" w:cs="Times New Roman"/>
                <w:sz w:val="24"/>
                <w:szCs w:val="24"/>
              </w:rPr>
              <w:t>71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6A0BB0" w:rsidRDefault="006A0BB0" w:rsidP="00074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88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</w:tr>
      <w:tr w:rsidR="006A0BB0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AA299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6</w:t>
            </w:r>
            <w:r w:rsidR="006A0BB0" w:rsidRPr="00707F0A">
              <w:rPr>
                <w:rFonts w:ascii="Times New Roman" w:hAnsi="Times New Roman" w:cs="Times New Roman"/>
                <w:sz w:val="24"/>
                <w:szCs w:val="24"/>
              </w:rPr>
              <w:t>71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6A0BB0" w:rsidRDefault="006A0BB0" w:rsidP="00074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88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91 646-9</w:t>
            </w:r>
            <w:r w:rsidR="00AA29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91 647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646,9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</w:tr>
      <w:tr w:rsidR="00FA6DC8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646,9</w:t>
            </w:r>
            <w:r w:rsidR="00AA2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</w:tr>
      <w:tr w:rsidR="00FA6DC8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4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646,9</w:t>
            </w:r>
            <w:r w:rsidR="006D0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</w:tr>
      <w:tr w:rsidR="00FA6DC8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422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646,9</w:t>
            </w:r>
            <w:r w:rsidR="006D0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</w:tr>
      <w:tr w:rsidR="00FA6DC8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422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6D0A94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4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FA6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77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49830</w:t>
            </w:r>
          </w:p>
        </w:tc>
      </w:tr>
      <w:tr w:rsidR="00582F57" w:rsidRPr="00707F0A" w:rsidTr="00E80BC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042D7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F8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</w:t>
            </w:r>
            <w:r w:rsidR="00FA6DC8"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582F57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94</w:t>
            </w:r>
            <w:r w:rsidR="00365808"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57" w:rsidRPr="00707F0A" w:rsidRDefault="00042D7D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82F57"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 800</w:t>
            </w:r>
          </w:p>
        </w:tc>
      </w:tr>
    </w:tbl>
    <w:p w:rsidR="00707F0A" w:rsidRDefault="00707F0A" w:rsidP="00BD235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pPr w:leftFromText="180" w:rightFromText="180" w:vertAnchor="text" w:horzAnchor="margin" w:tblpXSpec="right" w:tblpY="2520"/>
        <w:tblW w:w="6451" w:type="dxa"/>
        <w:tblLook w:val="04A0" w:firstRow="1" w:lastRow="0" w:firstColumn="1" w:lastColumn="0" w:noHBand="0" w:noVBand="1"/>
      </w:tblPr>
      <w:tblGrid>
        <w:gridCol w:w="6451"/>
      </w:tblGrid>
      <w:tr w:rsidR="00AF1CA3" w:rsidRPr="00BD235B" w:rsidTr="00E67E7F">
        <w:trPr>
          <w:trHeight w:val="510"/>
        </w:trPr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E67E7F" w:rsidRDefault="00AF1CA3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B85661" w:rsidRPr="00E67E7F" w:rsidRDefault="00B85661" w:rsidP="00E67E7F">
            <w:pPr>
              <w:jc w:val="both"/>
            </w:pPr>
          </w:p>
          <w:p w:rsidR="00E67E7F" w:rsidRPr="00E67E7F" w:rsidRDefault="00E67E7F" w:rsidP="00E67E7F">
            <w:pPr>
              <w:jc w:val="both"/>
            </w:pPr>
          </w:p>
          <w:p w:rsidR="00E67E7F" w:rsidRPr="00E67E7F" w:rsidRDefault="00E67E7F" w:rsidP="00E67E7F">
            <w:pPr>
              <w:jc w:val="both"/>
            </w:pPr>
          </w:p>
          <w:p w:rsidR="00AF1CA3" w:rsidRPr="00E67E7F" w:rsidRDefault="00AF1CA3" w:rsidP="00E67E7F">
            <w:pPr>
              <w:jc w:val="both"/>
            </w:pPr>
            <w:r w:rsidRPr="00E67E7F">
              <w:t>Приложение 5</w:t>
            </w:r>
          </w:p>
        </w:tc>
      </w:tr>
      <w:tr w:rsidR="00AF1CA3" w:rsidRPr="00BD235B" w:rsidTr="00E67E7F">
        <w:trPr>
          <w:trHeight w:val="185"/>
        </w:trPr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E67E7F" w:rsidRDefault="00AF1CA3" w:rsidP="00E67E7F">
            <w:r w:rsidRPr="00E67E7F">
              <w:lastRenderedPageBreak/>
              <w:t>к решению Совета депутатов от 13.09.2022  года №79</w:t>
            </w:r>
          </w:p>
        </w:tc>
      </w:tr>
      <w:tr w:rsidR="00AF1CA3" w:rsidRPr="00BD235B" w:rsidTr="00E67E7F">
        <w:trPr>
          <w:trHeight w:val="259"/>
        </w:trPr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</w:tcPr>
          <w:p w:rsidR="00E67E7F" w:rsidRPr="00E67E7F" w:rsidRDefault="00E67E7F" w:rsidP="00E67E7F">
            <w:pPr>
              <w:jc w:val="both"/>
            </w:pPr>
          </w:p>
          <w:p w:rsidR="00AF1CA3" w:rsidRPr="00E67E7F" w:rsidRDefault="00AF1CA3" w:rsidP="00E67E7F">
            <w:pPr>
              <w:jc w:val="both"/>
            </w:pPr>
            <w:r w:rsidRPr="00E67E7F">
              <w:t>«О внесении дополнений и изменений в решение Совета</w:t>
            </w:r>
          </w:p>
        </w:tc>
      </w:tr>
      <w:tr w:rsidR="00AF1CA3" w:rsidRPr="00BD235B" w:rsidTr="00E67E7F">
        <w:trPr>
          <w:trHeight w:val="245"/>
        </w:trPr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E67E7F" w:rsidRDefault="00AF1CA3" w:rsidP="00E67E7F">
            <w:pPr>
              <w:jc w:val="both"/>
            </w:pPr>
            <w:r w:rsidRPr="00E67E7F">
              <w:t>депутатов  № 52 от 30.12.2021</w:t>
            </w:r>
          </w:p>
        </w:tc>
      </w:tr>
      <w:tr w:rsidR="00AF1CA3" w:rsidRPr="00BD235B" w:rsidTr="00E67E7F">
        <w:trPr>
          <w:trHeight w:val="323"/>
        </w:trPr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E67E7F" w:rsidRDefault="00AF1CA3" w:rsidP="00E67E7F">
            <w:pPr>
              <w:jc w:val="both"/>
            </w:pPr>
            <w:r w:rsidRPr="00E67E7F">
              <w:t xml:space="preserve">«О бюджете муниципального образования </w:t>
            </w:r>
            <w:proofErr w:type="spellStart"/>
            <w:r w:rsidRPr="00E67E7F">
              <w:t>Кичкасский</w:t>
            </w:r>
            <w:proofErr w:type="spellEnd"/>
            <w:r w:rsidRPr="00E67E7F">
              <w:t xml:space="preserve"> сельсовет</w:t>
            </w:r>
          </w:p>
        </w:tc>
      </w:tr>
      <w:tr w:rsidR="00AF1CA3" w:rsidRPr="00BD235B" w:rsidTr="00E67E7F">
        <w:trPr>
          <w:trHeight w:val="285"/>
        </w:trPr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E67E7F" w:rsidRDefault="00AF1CA3" w:rsidP="00E67E7F">
            <w:pPr>
              <w:jc w:val="both"/>
            </w:pPr>
            <w:r w:rsidRPr="00E67E7F">
              <w:t xml:space="preserve">Переволоцкого района Оренбургской области на 2022 год  </w:t>
            </w:r>
          </w:p>
        </w:tc>
      </w:tr>
      <w:tr w:rsidR="00AF1CA3" w:rsidRPr="00BD235B" w:rsidTr="00E67E7F">
        <w:trPr>
          <w:trHeight w:val="265"/>
        </w:trPr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E67E7F" w:rsidRDefault="00AF1CA3" w:rsidP="00E67E7F">
            <w:pPr>
              <w:jc w:val="both"/>
            </w:pPr>
            <w:r w:rsidRPr="00E67E7F">
              <w:t xml:space="preserve">и на плановый период 2023  и 2024 годов»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85661" w:rsidRDefault="00B85661" w:rsidP="005C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61" w:rsidRDefault="00B85661" w:rsidP="005C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61" w:rsidRDefault="00B85661" w:rsidP="005C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61" w:rsidRDefault="00B85661" w:rsidP="005C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61" w:rsidRDefault="00B85661" w:rsidP="005C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E7F" w:rsidRDefault="00E67E7F" w:rsidP="005C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E7F" w:rsidRDefault="00E67E7F" w:rsidP="005C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E7F" w:rsidRDefault="00E67E7F" w:rsidP="005C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B0A" w:rsidRDefault="00874B0A" w:rsidP="005C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5B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АДМИНИСТРАЦИИ КИЧКАССКОГО СЕЛЬСОВЕТА ПО ЦЕЛЕВЫМ СТАТЬЯМ (МУНИЦИПАЛЬНЫМ ПРОГРАММАМ АДМИНИСТРАЦИИ КИЧКАССКОГО СЕЛЬСОВЕТ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   2022 ГОД И НА ПЛА</w:t>
      </w:r>
      <w:r w:rsidR="005C44AD">
        <w:rPr>
          <w:rFonts w:ascii="Times New Roman" w:hAnsi="Times New Roman" w:cs="Times New Roman"/>
          <w:sz w:val="28"/>
          <w:szCs w:val="28"/>
        </w:rPr>
        <w:t>НОВЫЙ ПЕРИОД 2023</w:t>
      </w:r>
      <w:proofErr w:type="gramStart"/>
      <w:r w:rsidR="005C44A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C44AD">
        <w:rPr>
          <w:rFonts w:ascii="Times New Roman" w:hAnsi="Times New Roman" w:cs="Times New Roman"/>
          <w:sz w:val="28"/>
          <w:szCs w:val="28"/>
        </w:rPr>
        <w:t xml:space="preserve"> 2024  ГОДОВ </w:t>
      </w:r>
      <w:r w:rsidRPr="00BD23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D235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D235B">
        <w:rPr>
          <w:rFonts w:ascii="Times New Roman" w:hAnsi="Times New Roman" w:cs="Times New Roman"/>
          <w:sz w:val="28"/>
          <w:szCs w:val="28"/>
        </w:rPr>
        <w:t>)</w:t>
      </w:r>
    </w:p>
    <w:p w:rsidR="007139E6" w:rsidRPr="00BD235B" w:rsidRDefault="007139E6" w:rsidP="005C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701"/>
        <w:gridCol w:w="422"/>
        <w:gridCol w:w="428"/>
        <w:gridCol w:w="825"/>
        <w:gridCol w:w="1418"/>
        <w:gridCol w:w="1265"/>
        <w:gridCol w:w="1170"/>
      </w:tblGrid>
      <w:tr w:rsidR="00874B0A" w:rsidRPr="00707F0A" w:rsidTr="0011092B">
        <w:trPr>
          <w:cantSplit/>
          <w:trHeight w:val="563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707F0A" w:rsidRDefault="00874B0A" w:rsidP="00BD235B">
            <w:pPr>
              <w:pStyle w:val="af7"/>
              <w:spacing w:line="276" w:lineRule="auto"/>
              <w:jc w:val="both"/>
            </w:pPr>
            <w:r w:rsidRPr="00707F0A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707F0A" w:rsidRDefault="00874B0A" w:rsidP="00BD235B">
            <w:pPr>
              <w:pStyle w:val="af7"/>
              <w:spacing w:line="276" w:lineRule="auto"/>
              <w:jc w:val="both"/>
            </w:pPr>
            <w:r w:rsidRPr="00707F0A"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707F0A" w:rsidRDefault="00874B0A" w:rsidP="00BD235B">
            <w:pPr>
              <w:pStyle w:val="af7"/>
              <w:spacing w:line="276" w:lineRule="auto"/>
              <w:jc w:val="both"/>
            </w:pPr>
            <w:r w:rsidRPr="00707F0A">
              <w:t>Р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707F0A" w:rsidRDefault="00874B0A" w:rsidP="00BD235B">
            <w:pPr>
              <w:pStyle w:val="af7"/>
              <w:spacing w:line="276" w:lineRule="auto"/>
              <w:jc w:val="both"/>
            </w:pPr>
            <w:proofErr w:type="gramStart"/>
            <w:r w:rsidRPr="00707F0A">
              <w:t>ПР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0A" w:rsidRPr="00707F0A" w:rsidRDefault="00874B0A" w:rsidP="00BD235B">
            <w:pPr>
              <w:pStyle w:val="af7"/>
              <w:spacing w:line="276" w:lineRule="auto"/>
              <w:jc w:val="both"/>
            </w:pPr>
            <w:r w:rsidRPr="00707F0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74B0A" w:rsidRPr="00707F0A" w:rsidRDefault="00874B0A" w:rsidP="00BD2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74B0A" w:rsidRPr="00707F0A" w:rsidTr="0011092B">
        <w:trPr>
          <w:trHeight w:val="9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Кичкасский</w:t>
            </w:r>
            <w:proofErr w:type="spellEnd"/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еволоцкого района Оренбургской области на 2019 - 2024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87459">
              <w:rPr>
                <w:rFonts w:ascii="Times New Roman" w:hAnsi="Times New Roman" w:cs="Times New Roman"/>
                <w:b/>
                <w:sz w:val="24"/>
                <w:szCs w:val="24"/>
              </w:rPr>
              <w:t>6256</w:t>
            </w:r>
            <w:r w:rsidR="00FA6DC8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2,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7 002 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7 096 370</w:t>
            </w:r>
          </w:p>
        </w:tc>
      </w:tr>
      <w:tr w:rsidR="00874B0A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4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34 2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13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26000</w:t>
            </w:r>
          </w:p>
        </w:tc>
      </w:tr>
      <w:tr w:rsidR="00874B0A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4 907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707E48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34 2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13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26000</w:t>
            </w:r>
          </w:p>
        </w:tc>
      </w:tr>
      <w:tr w:rsidR="00874B0A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4 907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707E48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B0A" w:rsidRPr="00707F0A">
              <w:rPr>
                <w:rFonts w:ascii="Times New Roman" w:hAnsi="Times New Roman" w:cs="Times New Roman"/>
                <w:sz w:val="24"/>
                <w:szCs w:val="24"/>
              </w:rPr>
              <w:t>34 2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13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226000</w:t>
            </w:r>
          </w:p>
        </w:tc>
      </w:tr>
      <w:tr w:rsidR="00874B0A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7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874B0A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7 908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874B0A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7 908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874B0A" w:rsidRPr="00707F0A" w:rsidTr="0011092B">
        <w:trPr>
          <w:trHeight w:val="3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8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707F0A" w:rsidRDefault="00874B0A" w:rsidP="00BD23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E48" w:rsidRPr="00707F0A">
              <w:rPr>
                <w:rFonts w:ascii="Times New Roman" w:hAnsi="Times New Roman" w:cs="Times New Roman"/>
                <w:sz w:val="24"/>
                <w:szCs w:val="24"/>
              </w:rPr>
              <w:t>31 7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707E48" w:rsidRPr="00707F0A" w:rsidTr="0011092B">
        <w:trPr>
          <w:trHeight w:val="2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7E48" w:rsidRPr="00707F0A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7E48" w:rsidRPr="00707F0A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8 92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7E48" w:rsidRPr="00707F0A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7E48" w:rsidRPr="00707F0A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E48" w:rsidRPr="00707F0A" w:rsidRDefault="00707E48" w:rsidP="00BD235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E48" w:rsidRPr="00707F0A" w:rsidRDefault="00707E48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1 7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707F0A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707F0A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707E48" w:rsidRPr="00707F0A" w:rsidTr="0011092B">
        <w:trPr>
          <w:trHeight w:val="25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E48" w:rsidRPr="00707F0A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7E48" w:rsidRPr="00707F0A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08 92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E48" w:rsidRPr="00707F0A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E48" w:rsidRPr="00707F0A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E48" w:rsidRPr="00707F0A" w:rsidRDefault="00707E48" w:rsidP="00BD235B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7E48" w:rsidRPr="00707F0A" w:rsidRDefault="00707E48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1 7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707F0A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48" w:rsidRPr="00707F0A" w:rsidRDefault="00707E4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874B0A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0B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A0BB0">
              <w:rPr>
                <w:rFonts w:ascii="Times New Roman" w:hAnsi="Times New Roman" w:cs="Times New Roman"/>
                <w:b/>
                <w:sz w:val="24"/>
                <w:szCs w:val="24"/>
              </w:rPr>
              <w:t>53 9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 498 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 498 300</w:t>
            </w:r>
          </w:p>
        </w:tc>
      </w:tr>
      <w:tr w:rsidR="006A0BB0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4 70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6A0BB0" w:rsidRDefault="006A0BB0" w:rsidP="006A0BB0">
            <w:pPr>
              <w:spacing w:after="0" w:line="240" w:lineRule="auto"/>
            </w:pPr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2 553 9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498 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498 300</w:t>
            </w:r>
          </w:p>
        </w:tc>
      </w:tr>
      <w:tr w:rsidR="006A0BB0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4 702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6A0BB0" w:rsidRDefault="006A0BB0" w:rsidP="006A0BB0">
            <w:pPr>
              <w:spacing w:after="0" w:line="240" w:lineRule="auto"/>
            </w:pPr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2 553 9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498 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 498 300</w:t>
            </w:r>
          </w:p>
        </w:tc>
      </w:tr>
      <w:tr w:rsidR="00874B0A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5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441 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437 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437 500</w:t>
            </w:r>
          </w:p>
        </w:tc>
      </w:tr>
      <w:tr w:rsidR="00874B0A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5 702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41 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7 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7 500</w:t>
            </w:r>
          </w:p>
        </w:tc>
      </w:tr>
      <w:tr w:rsidR="00874B0A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5 702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41 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7 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437 500</w:t>
            </w:r>
          </w:p>
        </w:tc>
      </w:tr>
      <w:tr w:rsidR="00874B0A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6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 7</w:t>
            </w:r>
            <w:r w:rsidR="00874B0A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843 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843 800</w:t>
            </w:r>
          </w:p>
        </w:tc>
      </w:tr>
      <w:tr w:rsidR="006A0BB0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6 717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6A0BB0" w:rsidRDefault="006A0BB0"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887 7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</w:tr>
      <w:tr w:rsidR="006A0BB0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6 717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0BB0" w:rsidRPr="006A0BB0" w:rsidRDefault="006A0BB0">
            <w:r w:rsidRPr="006A0BB0">
              <w:rPr>
                <w:rFonts w:ascii="Times New Roman" w:hAnsi="Times New Roman" w:cs="Times New Roman"/>
                <w:sz w:val="24"/>
                <w:szCs w:val="24"/>
              </w:rPr>
              <w:t>887 7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Pr="00707F0A" w:rsidRDefault="006A0BB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43 800</w:t>
            </w:r>
          </w:p>
        </w:tc>
      </w:tr>
      <w:tr w:rsidR="00874B0A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«Глава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9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4B0A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723 2</w:t>
            </w:r>
            <w:r w:rsidR="00874B0A"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715 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715 700</w:t>
            </w:r>
          </w:p>
        </w:tc>
      </w:tr>
      <w:tr w:rsidR="00FA6DC8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9 1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FA6DC8">
            <w:pPr>
              <w:spacing w:after="0" w:line="240" w:lineRule="auto"/>
              <w:rPr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23 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</w:tr>
      <w:tr w:rsidR="00FA6DC8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19 1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FA6DC8">
            <w:pPr>
              <w:spacing w:after="0" w:line="240" w:lineRule="auto"/>
              <w:rPr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23 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15 700</w:t>
            </w:r>
          </w:p>
        </w:tc>
      </w:tr>
      <w:tr w:rsidR="004F6260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0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260" w:rsidRPr="00707F0A" w:rsidRDefault="004F6260" w:rsidP="004F6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48,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 531 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94 023</w:t>
            </w:r>
          </w:p>
        </w:tc>
      </w:tr>
      <w:tr w:rsidR="004F6260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0 10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6260" w:rsidRPr="00707F0A" w:rsidRDefault="004F6260" w:rsidP="004F6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48,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 531 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0" w:rsidRPr="00707F0A" w:rsidRDefault="004F6260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94 023</w:t>
            </w:r>
          </w:p>
        </w:tc>
      </w:tr>
      <w:tr w:rsidR="00E80BC1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0 10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0BC1" w:rsidRPr="00707F0A" w:rsidRDefault="00E80BC1" w:rsidP="004F6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1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1A1">
              <w:rPr>
                <w:rFonts w:ascii="Times New Roman" w:hAnsi="Times New Roman" w:cs="Times New Roman"/>
                <w:sz w:val="24"/>
                <w:szCs w:val="24"/>
              </w:rPr>
              <w:t>49 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 212 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94 023</w:t>
            </w:r>
          </w:p>
        </w:tc>
      </w:tr>
      <w:tr w:rsidR="00E80BC1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, услуг для обеспечения государственных </w:t>
            </w: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0 20 10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80BC1" w:rsidRPr="00707F0A" w:rsidRDefault="00F87459" w:rsidP="004F6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611A1">
              <w:rPr>
                <w:rFonts w:ascii="Times New Roman" w:hAnsi="Times New Roman" w:cs="Times New Roman"/>
                <w:sz w:val="24"/>
                <w:szCs w:val="24"/>
              </w:rPr>
              <w:t>8 709,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9 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C1" w:rsidRPr="00707F0A" w:rsidRDefault="00E80BC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C8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0 10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A1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11A1" w:rsidRPr="00707F0A" w:rsidRDefault="001611A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11A1" w:rsidRPr="00707F0A" w:rsidRDefault="001D12E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102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11A1" w:rsidRPr="00707F0A" w:rsidRDefault="001D12E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11A1" w:rsidRPr="00707F0A" w:rsidRDefault="001D12E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11A1" w:rsidRPr="00707F0A" w:rsidRDefault="001D12E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11A1" w:rsidRPr="00707F0A" w:rsidRDefault="001611A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A1" w:rsidRPr="00707F0A" w:rsidRDefault="001611A1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A1" w:rsidRPr="00707F0A" w:rsidRDefault="001D12E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00</w:t>
            </w:r>
          </w:p>
        </w:tc>
      </w:tr>
      <w:tr w:rsidR="001D12E3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12E3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E3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22S15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12E3" w:rsidRPr="00707F0A" w:rsidRDefault="001D12E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3" w:rsidRPr="00707F0A" w:rsidRDefault="001D12E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3" w:rsidRPr="00707F0A" w:rsidRDefault="001D12E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00</w:t>
            </w:r>
          </w:p>
        </w:tc>
      </w:tr>
      <w:tr w:rsidR="001D12E3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22S14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63000</w:t>
            </w:r>
          </w:p>
        </w:tc>
      </w:tr>
      <w:tr w:rsidR="00FA6DC8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5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8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FA6DC8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5 511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FA6DC8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5 511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104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7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1600</w:t>
            </w:r>
          </w:p>
        </w:tc>
      </w:tr>
      <w:tr w:rsidR="00FA6DC8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5 511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A6DC8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1D12E3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 0 26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409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5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25900</w:t>
            </w:r>
          </w:p>
        </w:tc>
      </w:tr>
      <w:tr w:rsidR="00FA6DC8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0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 0 26 700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</w:tr>
      <w:tr w:rsidR="00FA6DC8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6 700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</w:tr>
      <w:tr w:rsidR="00FA6DC8" w:rsidRPr="00707F0A" w:rsidTr="0011092B">
        <w:trPr>
          <w:trHeight w:val="12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3E0D71">
            <w:pPr>
              <w:tabs>
                <w:tab w:val="left" w:pos="1520"/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07F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 26703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2B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2B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2B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C8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) </w:t>
            </w: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 26703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C8" w:rsidRPr="00707F0A" w:rsidRDefault="00FA6DC8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2E3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3570800</w:t>
            </w:r>
          </w:p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2 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2 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2 300</w:t>
            </w:r>
          </w:p>
        </w:tc>
      </w:tr>
      <w:tr w:rsidR="001D12E3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8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3" w:rsidRPr="00707F0A" w:rsidRDefault="001D12E3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28 700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Участие граждан и общественных формирований в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31 0 35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3570800</w:t>
            </w:r>
          </w:p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31035070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1 0 41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41 000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 0 41 000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3104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 646,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91 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91 647</w:t>
            </w: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42205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646,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1042205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646,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91 647</w:t>
            </w: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4 6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4 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14 600</w:t>
            </w: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7 0 00 10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</w:tr>
      <w:tr w:rsidR="0011092B" w:rsidRPr="00707F0A" w:rsidTr="0011092B"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77 0 00 10020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4 600</w:t>
            </w:r>
          </w:p>
        </w:tc>
      </w:tr>
      <w:tr w:rsidR="0011092B" w:rsidRPr="00707F0A" w:rsidTr="0011092B"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349830</w:t>
            </w: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177145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2B" w:rsidRPr="00707F0A" w:rsidTr="0011092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2</w:t>
            </w: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94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2B" w:rsidRPr="00707F0A" w:rsidRDefault="0011092B" w:rsidP="00BD2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60 800</w:t>
            </w:r>
          </w:p>
        </w:tc>
      </w:tr>
    </w:tbl>
    <w:p w:rsidR="00707F0A" w:rsidRDefault="00707F0A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81B" w:rsidRDefault="00D1781B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81B" w:rsidRDefault="00D1781B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81B" w:rsidRDefault="00D1781B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pPr w:leftFromText="180" w:rightFromText="180" w:vertAnchor="text" w:horzAnchor="page" w:tblpX="11364" w:tblpY="-164"/>
        <w:tblW w:w="10142" w:type="dxa"/>
        <w:tblLook w:val="04A0" w:firstRow="1" w:lastRow="0" w:firstColumn="1" w:lastColumn="0" w:noHBand="0" w:noVBand="1"/>
      </w:tblPr>
      <w:tblGrid>
        <w:gridCol w:w="5670"/>
        <w:gridCol w:w="4472"/>
      </w:tblGrid>
      <w:tr w:rsidR="00AF1CA3" w:rsidRPr="00BD235B" w:rsidTr="00AF1CA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F1CA3" w:rsidRDefault="00AF1CA3" w:rsidP="00AF1CA3">
            <w:pPr>
              <w:jc w:val="both"/>
            </w:pPr>
          </w:p>
          <w:p w:rsidR="00AF1CA3" w:rsidRPr="00A60262" w:rsidRDefault="00AF1CA3" w:rsidP="00AF1CA3">
            <w:pPr>
              <w:jc w:val="both"/>
            </w:pPr>
            <w:r w:rsidRPr="00A60262">
              <w:t>Приложение 6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BD235B" w:rsidRDefault="00AF1CA3" w:rsidP="00AF1CA3">
            <w:pPr>
              <w:jc w:val="both"/>
              <w:rPr>
                <w:sz w:val="28"/>
                <w:szCs w:val="28"/>
              </w:rPr>
            </w:pPr>
          </w:p>
        </w:tc>
      </w:tr>
      <w:tr w:rsidR="00AF1CA3" w:rsidRPr="00BD235B" w:rsidTr="00AF1CA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A60262" w:rsidRDefault="00AF1CA3" w:rsidP="00AF1CA3">
            <w:pPr>
              <w:jc w:val="both"/>
            </w:pPr>
            <w:r w:rsidRPr="00A60262">
              <w:t>к р</w:t>
            </w:r>
            <w:r>
              <w:t xml:space="preserve">ешению Совета депутатов от 13.09.2022  года </w:t>
            </w:r>
            <w:r w:rsidRPr="00A60262">
              <w:t>№</w:t>
            </w:r>
            <w:r>
              <w:t>79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BD235B" w:rsidRDefault="00AF1CA3" w:rsidP="00AF1CA3">
            <w:pPr>
              <w:jc w:val="both"/>
              <w:rPr>
                <w:sz w:val="28"/>
                <w:szCs w:val="28"/>
              </w:rPr>
            </w:pPr>
          </w:p>
        </w:tc>
      </w:tr>
      <w:tr w:rsidR="00AF1CA3" w:rsidRPr="00BD235B" w:rsidTr="00AF1CA3">
        <w:trPr>
          <w:trHeight w:val="21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A60262" w:rsidRDefault="00AF1CA3" w:rsidP="00AF1CA3">
            <w:pPr>
              <w:jc w:val="both"/>
            </w:pPr>
            <w:r w:rsidRPr="00A60262">
              <w:t xml:space="preserve">«О внесении дополнений и изменений в решение 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BD235B" w:rsidRDefault="00AF1CA3" w:rsidP="00AF1CA3">
            <w:pPr>
              <w:jc w:val="both"/>
              <w:rPr>
                <w:sz w:val="28"/>
                <w:szCs w:val="28"/>
              </w:rPr>
            </w:pPr>
          </w:p>
        </w:tc>
      </w:tr>
      <w:tr w:rsidR="00AF1CA3" w:rsidRPr="00BD235B" w:rsidTr="00AF1CA3">
        <w:trPr>
          <w:trHeight w:val="17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A60262" w:rsidRDefault="00AF1CA3" w:rsidP="00AF1CA3">
            <w:pPr>
              <w:jc w:val="both"/>
            </w:pPr>
            <w:r w:rsidRPr="00A60262">
              <w:t>Совета депутатов  № 52 от 30.12.2021 «О бюджете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BD235B" w:rsidRDefault="00AF1CA3" w:rsidP="00AF1CA3">
            <w:pPr>
              <w:jc w:val="both"/>
              <w:rPr>
                <w:sz w:val="28"/>
                <w:szCs w:val="28"/>
              </w:rPr>
            </w:pPr>
          </w:p>
        </w:tc>
      </w:tr>
      <w:tr w:rsidR="00AF1CA3" w:rsidRPr="00BD235B" w:rsidTr="00AF1CA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A60262" w:rsidRDefault="00AF1CA3" w:rsidP="00AF1CA3">
            <w:pPr>
              <w:jc w:val="both"/>
            </w:pPr>
            <w:r w:rsidRPr="00A60262">
              <w:t xml:space="preserve">муниципального образования 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BD235B" w:rsidRDefault="00AF1CA3" w:rsidP="00AF1CA3">
            <w:pPr>
              <w:jc w:val="both"/>
              <w:rPr>
                <w:sz w:val="28"/>
                <w:szCs w:val="28"/>
              </w:rPr>
            </w:pPr>
          </w:p>
        </w:tc>
      </w:tr>
      <w:tr w:rsidR="00AF1CA3" w:rsidRPr="00BD235B" w:rsidTr="00AF1CA3">
        <w:trPr>
          <w:trHeight w:val="4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A60262" w:rsidRDefault="00AF1CA3" w:rsidP="00AF1CA3">
            <w:pPr>
              <w:jc w:val="both"/>
            </w:pPr>
            <w:proofErr w:type="spellStart"/>
            <w:r w:rsidRPr="00A60262">
              <w:t>Кичкасский</w:t>
            </w:r>
            <w:proofErr w:type="spellEnd"/>
            <w:r w:rsidRPr="00A60262">
              <w:t xml:space="preserve"> сельсовет  Переволоцкого района</w:t>
            </w:r>
          </w:p>
          <w:p w:rsidR="00AF1CA3" w:rsidRPr="00A60262" w:rsidRDefault="00AF1CA3" w:rsidP="00AF1CA3">
            <w:pPr>
              <w:jc w:val="both"/>
            </w:pPr>
            <w:r w:rsidRPr="00A60262">
              <w:t xml:space="preserve">Оренбургской области на 2022 год  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BD235B" w:rsidRDefault="00AF1CA3" w:rsidP="00AF1CA3">
            <w:pPr>
              <w:jc w:val="both"/>
              <w:rPr>
                <w:sz w:val="28"/>
                <w:szCs w:val="28"/>
              </w:rPr>
            </w:pPr>
          </w:p>
        </w:tc>
      </w:tr>
      <w:tr w:rsidR="00AF1CA3" w:rsidRPr="00BD235B" w:rsidTr="00AF1CA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A60262" w:rsidRDefault="00AF1CA3" w:rsidP="00AF1CA3">
            <w:pPr>
              <w:jc w:val="both"/>
            </w:pPr>
            <w:r w:rsidRPr="00A60262">
              <w:t xml:space="preserve">и на плановый период  2023    и 2024 годов»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AF1CA3" w:rsidRPr="00BD235B" w:rsidRDefault="00AF1CA3" w:rsidP="00AF1CA3">
            <w:pPr>
              <w:jc w:val="both"/>
              <w:rPr>
                <w:sz w:val="28"/>
                <w:szCs w:val="28"/>
              </w:rPr>
            </w:pPr>
          </w:p>
        </w:tc>
      </w:tr>
    </w:tbl>
    <w:p w:rsidR="00D1781B" w:rsidRDefault="00D1781B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81B" w:rsidRDefault="00D1781B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81B" w:rsidRDefault="00D1781B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81B" w:rsidRDefault="00D1781B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92B" w:rsidRDefault="0011092B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92B" w:rsidRDefault="0011092B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92B" w:rsidRDefault="0011092B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92B" w:rsidRDefault="0011092B" w:rsidP="00BD235B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B0A" w:rsidRDefault="00874B0A" w:rsidP="00F8745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35B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AF1CA3" w:rsidRPr="00F87459" w:rsidRDefault="00AF1CA3" w:rsidP="00F8745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938"/>
        <w:gridCol w:w="1559"/>
        <w:gridCol w:w="1276"/>
        <w:gridCol w:w="1418"/>
      </w:tblGrid>
      <w:tr w:rsidR="00874B0A" w:rsidRPr="00707F0A" w:rsidTr="00AF6D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AF6DE3" w:rsidRDefault="00874B0A" w:rsidP="000C6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DE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BD235B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74B0A" w:rsidRPr="00707F0A" w:rsidTr="006C5A1C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 01 00 00 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E80BC1" w:rsidP="006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eastAsia="Times New Roman" w:hAnsi="Times New Roman" w:cs="Times New Roman"/>
                <w:sz w:val="24"/>
                <w:szCs w:val="24"/>
              </w:rPr>
              <w:t>28641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B0A" w:rsidRPr="00707F0A" w:rsidTr="006C5A1C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 01 05 00 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E80BC1" w:rsidP="006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eastAsia="Times New Roman" w:hAnsi="Times New Roman" w:cs="Times New Roman"/>
                <w:sz w:val="24"/>
                <w:szCs w:val="24"/>
              </w:rPr>
              <w:t>28641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B0A" w:rsidRPr="00707F0A" w:rsidTr="00AF6D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 01 05 00 00 00 0000 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983AD1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74B0A"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35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983AD1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74B0A"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74B0A"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60 800</w:t>
            </w:r>
          </w:p>
        </w:tc>
      </w:tr>
      <w:tr w:rsidR="008A4A14" w:rsidRPr="00707F0A" w:rsidTr="00AF6D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14" w:rsidRPr="00707F0A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 01 05 02 00 00 0000 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14" w:rsidRPr="00707F0A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14" w:rsidRPr="008A4A14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A14">
              <w:rPr>
                <w:rFonts w:ascii="Times New Roman" w:hAnsi="Times New Roman" w:cs="Times New Roman"/>
                <w:bCs/>
                <w:sz w:val="24"/>
                <w:szCs w:val="24"/>
              </w:rPr>
              <w:t>-7 35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14" w:rsidRPr="008A4A14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A14">
              <w:rPr>
                <w:rFonts w:ascii="Times New Roman" w:hAnsi="Times New Roman" w:cs="Times New Roman"/>
                <w:bCs/>
                <w:sz w:val="24"/>
                <w:szCs w:val="24"/>
              </w:rPr>
              <w:t>-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14" w:rsidRPr="008A4A14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A14">
              <w:rPr>
                <w:rFonts w:ascii="Times New Roman" w:hAnsi="Times New Roman" w:cs="Times New Roman"/>
                <w:bCs/>
                <w:sz w:val="24"/>
                <w:szCs w:val="24"/>
              </w:rPr>
              <w:t>-7 460 800</w:t>
            </w:r>
          </w:p>
        </w:tc>
      </w:tr>
      <w:tr w:rsidR="008A4A14" w:rsidRPr="00707F0A" w:rsidTr="00AF6D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14" w:rsidRPr="00707F0A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 01 05 02 01 00 0000 5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14" w:rsidRPr="00707F0A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14" w:rsidRPr="008A4A14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A14">
              <w:rPr>
                <w:rFonts w:ascii="Times New Roman" w:hAnsi="Times New Roman" w:cs="Times New Roman"/>
                <w:bCs/>
                <w:sz w:val="24"/>
                <w:szCs w:val="24"/>
              </w:rPr>
              <w:t>-7 35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14" w:rsidRPr="008A4A14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A14">
              <w:rPr>
                <w:rFonts w:ascii="Times New Roman" w:hAnsi="Times New Roman" w:cs="Times New Roman"/>
                <w:bCs/>
                <w:sz w:val="24"/>
                <w:szCs w:val="24"/>
              </w:rPr>
              <w:t>-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14" w:rsidRPr="008A4A14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A14">
              <w:rPr>
                <w:rFonts w:ascii="Times New Roman" w:hAnsi="Times New Roman" w:cs="Times New Roman"/>
                <w:bCs/>
                <w:sz w:val="24"/>
                <w:szCs w:val="24"/>
              </w:rPr>
              <w:t>-7 460 800</w:t>
            </w:r>
          </w:p>
        </w:tc>
      </w:tr>
      <w:tr w:rsidR="008A4A14" w:rsidRPr="00707F0A" w:rsidTr="00AF6DE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14" w:rsidRPr="00707F0A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 01 05 02 01 10 0000 5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14" w:rsidRPr="00707F0A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ков</w:t>
            </w: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бюджет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14" w:rsidRPr="008A4A14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A14">
              <w:rPr>
                <w:rFonts w:ascii="Times New Roman" w:hAnsi="Times New Roman" w:cs="Times New Roman"/>
                <w:bCs/>
                <w:sz w:val="24"/>
                <w:szCs w:val="24"/>
              </w:rPr>
              <w:t>-7 35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14" w:rsidRPr="008A4A14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A14">
              <w:rPr>
                <w:rFonts w:ascii="Times New Roman" w:hAnsi="Times New Roman" w:cs="Times New Roman"/>
                <w:bCs/>
                <w:sz w:val="24"/>
                <w:szCs w:val="24"/>
              </w:rPr>
              <w:t>-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14" w:rsidRPr="008A4A14" w:rsidRDefault="008A4A14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A14">
              <w:rPr>
                <w:rFonts w:ascii="Times New Roman" w:hAnsi="Times New Roman" w:cs="Times New Roman"/>
                <w:bCs/>
                <w:sz w:val="24"/>
                <w:szCs w:val="24"/>
              </w:rPr>
              <w:t>-7 460 800</w:t>
            </w:r>
          </w:p>
        </w:tc>
      </w:tr>
      <w:tr w:rsidR="00874B0A" w:rsidRPr="00707F0A" w:rsidTr="00AF6DE3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607 01 05 00 00 00 0000 6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F87459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02</w:t>
            </w:r>
            <w:r w:rsidR="00E80BC1"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0A" w:rsidRPr="00707F0A" w:rsidRDefault="00874B0A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60 800</w:t>
            </w:r>
          </w:p>
        </w:tc>
      </w:tr>
      <w:tr w:rsidR="00F87459" w:rsidRPr="00707F0A" w:rsidTr="00AF6D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59" w:rsidRPr="00707F0A" w:rsidRDefault="00F87459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 01 05 02 00 00 0000 6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59" w:rsidRPr="00707F0A" w:rsidRDefault="00F87459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59" w:rsidRPr="00F87459" w:rsidRDefault="00F87459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59">
              <w:rPr>
                <w:rFonts w:ascii="Times New Roman" w:hAnsi="Times New Roman" w:cs="Times New Roman"/>
                <w:bCs/>
                <w:sz w:val="24"/>
                <w:szCs w:val="24"/>
              </w:rPr>
              <w:t>764021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59" w:rsidRPr="00707F0A" w:rsidRDefault="00F87459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59" w:rsidRPr="00707F0A" w:rsidRDefault="00F87459" w:rsidP="006C5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7 460 800</w:t>
            </w:r>
          </w:p>
        </w:tc>
      </w:tr>
      <w:tr w:rsidR="00F87459" w:rsidRPr="00707F0A" w:rsidTr="00AF6D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59" w:rsidRPr="00707F0A" w:rsidRDefault="00F87459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 01 05 02 01 00 0000 6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59" w:rsidRPr="00707F0A" w:rsidRDefault="00F87459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59" w:rsidRPr="00F87459" w:rsidRDefault="00F87459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59">
              <w:rPr>
                <w:rFonts w:ascii="Times New Roman" w:hAnsi="Times New Roman" w:cs="Times New Roman"/>
                <w:bCs/>
                <w:sz w:val="24"/>
                <w:szCs w:val="24"/>
              </w:rPr>
              <w:t>764021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59" w:rsidRPr="00707F0A" w:rsidRDefault="00F87459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59" w:rsidRPr="00707F0A" w:rsidRDefault="00F87459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7 460 800</w:t>
            </w:r>
          </w:p>
        </w:tc>
      </w:tr>
      <w:tr w:rsidR="00F87459" w:rsidRPr="00707F0A" w:rsidTr="00AF1CA3">
        <w:trPr>
          <w:trHeight w:val="7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59" w:rsidRPr="00707F0A" w:rsidRDefault="00F87459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>607 01 05 02 01 10 0000 6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D1" w:rsidRPr="00707F0A" w:rsidRDefault="00F87459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r w:rsidR="00983AD1">
              <w:rPr>
                <w:rFonts w:ascii="Times New Roman" w:hAnsi="Times New Roman" w:cs="Times New Roman"/>
                <w:sz w:val="24"/>
                <w:szCs w:val="24"/>
              </w:rPr>
              <w:t>остатков</w:t>
            </w:r>
            <w:r w:rsidRPr="00707F0A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бюджета сельских поселени</w:t>
            </w:r>
            <w:r w:rsidR="00AF6D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59" w:rsidRPr="00F87459" w:rsidRDefault="00F87459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459">
              <w:rPr>
                <w:rFonts w:ascii="Times New Roman" w:hAnsi="Times New Roman" w:cs="Times New Roman"/>
                <w:bCs/>
                <w:sz w:val="24"/>
                <w:szCs w:val="24"/>
              </w:rPr>
              <w:t>764021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59" w:rsidRPr="00707F0A" w:rsidRDefault="00F87459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7 19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59" w:rsidRPr="00707F0A" w:rsidRDefault="00F87459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0A">
              <w:rPr>
                <w:rFonts w:ascii="Times New Roman" w:hAnsi="Times New Roman" w:cs="Times New Roman"/>
                <w:bCs/>
                <w:sz w:val="24"/>
                <w:szCs w:val="24"/>
              </w:rPr>
              <w:t>7 460 800</w:t>
            </w:r>
          </w:p>
        </w:tc>
      </w:tr>
      <w:tr w:rsidR="008A4A14" w:rsidRPr="00707F0A" w:rsidTr="00AF6D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14" w:rsidRPr="00707F0A" w:rsidRDefault="008A4A14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14" w:rsidRPr="00707F0A" w:rsidRDefault="00AF6DE3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источников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14" w:rsidRPr="00F87459" w:rsidRDefault="00AF6DE3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41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14" w:rsidRPr="00707F0A" w:rsidRDefault="003B6CFB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14" w:rsidRPr="00707F0A" w:rsidRDefault="003B6CFB" w:rsidP="00AF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13AE0" w:rsidRPr="00707F0A" w:rsidRDefault="00413AE0" w:rsidP="00AF1CA3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13AE0" w:rsidRPr="00707F0A" w:rsidSect="00AF1CA3">
      <w:pgSz w:w="16834" w:h="11909" w:orient="landscape"/>
      <w:pgMar w:top="851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C2" w:rsidRDefault="009458C2" w:rsidP="00623C8F">
      <w:pPr>
        <w:spacing w:after="0" w:line="240" w:lineRule="auto"/>
      </w:pPr>
      <w:r>
        <w:separator/>
      </w:r>
    </w:p>
  </w:endnote>
  <w:endnote w:type="continuationSeparator" w:id="0">
    <w:p w:rsidR="009458C2" w:rsidRDefault="009458C2" w:rsidP="0062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C2" w:rsidRDefault="009458C2" w:rsidP="00623C8F">
      <w:pPr>
        <w:spacing w:after="0" w:line="240" w:lineRule="auto"/>
      </w:pPr>
      <w:r>
        <w:separator/>
      </w:r>
    </w:p>
  </w:footnote>
  <w:footnote w:type="continuationSeparator" w:id="0">
    <w:p w:rsidR="009458C2" w:rsidRDefault="009458C2" w:rsidP="0062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505"/>
    <w:multiLevelType w:val="hybridMultilevel"/>
    <w:tmpl w:val="FC6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6824"/>
    <w:multiLevelType w:val="hybridMultilevel"/>
    <w:tmpl w:val="898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846299"/>
    <w:multiLevelType w:val="hybridMultilevel"/>
    <w:tmpl w:val="04BE25C8"/>
    <w:lvl w:ilvl="0" w:tplc="759C78C8">
      <w:start w:val="103"/>
      <w:numFmt w:val="decimal"/>
      <w:lvlText w:val="%1"/>
      <w:lvlJc w:val="left"/>
      <w:pPr>
        <w:ind w:left="1608" w:hanging="360"/>
      </w:pPr>
      <w:rPr>
        <w:rFonts w:eastAsiaTheme="minorEastAsia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19234DD"/>
    <w:multiLevelType w:val="hybridMultilevel"/>
    <w:tmpl w:val="F5626378"/>
    <w:lvl w:ilvl="0" w:tplc="B5DC6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48E"/>
    <w:rsid w:val="00004CF4"/>
    <w:rsid w:val="000208E5"/>
    <w:rsid w:val="00023808"/>
    <w:rsid w:val="00027A11"/>
    <w:rsid w:val="00030AD5"/>
    <w:rsid w:val="00036809"/>
    <w:rsid w:val="00041101"/>
    <w:rsid w:val="00041A0A"/>
    <w:rsid w:val="00042D7D"/>
    <w:rsid w:val="00043700"/>
    <w:rsid w:val="00046B7C"/>
    <w:rsid w:val="00051EC3"/>
    <w:rsid w:val="0006274A"/>
    <w:rsid w:val="0006554E"/>
    <w:rsid w:val="000745DA"/>
    <w:rsid w:val="00075655"/>
    <w:rsid w:val="000765DA"/>
    <w:rsid w:val="00081C80"/>
    <w:rsid w:val="000857D6"/>
    <w:rsid w:val="00087490"/>
    <w:rsid w:val="0009331B"/>
    <w:rsid w:val="000B3BD5"/>
    <w:rsid w:val="000C4713"/>
    <w:rsid w:val="000C634F"/>
    <w:rsid w:val="000D43ED"/>
    <w:rsid w:val="000D4EA0"/>
    <w:rsid w:val="000F22D5"/>
    <w:rsid w:val="000F244D"/>
    <w:rsid w:val="000F60CA"/>
    <w:rsid w:val="00103CBB"/>
    <w:rsid w:val="0011092B"/>
    <w:rsid w:val="00110B26"/>
    <w:rsid w:val="00123160"/>
    <w:rsid w:val="00127DBA"/>
    <w:rsid w:val="00130510"/>
    <w:rsid w:val="00137FC0"/>
    <w:rsid w:val="00154D64"/>
    <w:rsid w:val="00160697"/>
    <w:rsid w:val="001611A1"/>
    <w:rsid w:val="00166FFF"/>
    <w:rsid w:val="00183A36"/>
    <w:rsid w:val="00183E09"/>
    <w:rsid w:val="00191FB5"/>
    <w:rsid w:val="00194107"/>
    <w:rsid w:val="001966D3"/>
    <w:rsid w:val="001B02B8"/>
    <w:rsid w:val="001B1E24"/>
    <w:rsid w:val="001C4104"/>
    <w:rsid w:val="001C62DB"/>
    <w:rsid w:val="001D06F2"/>
    <w:rsid w:val="001D12E3"/>
    <w:rsid w:val="001D1712"/>
    <w:rsid w:val="001D441B"/>
    <w:rsid w:val="001F70E9"/>
    <w:rsid w:val="0020357B"/>
    <w:rsid w:val="00213A22"/>
    <w:rsid w:val="00216C5E"/>
    <w:rsid w:val="002173C3"/>
    <w:rsid w:val="00220717"/>
    <w:rsid w:val="00220CB0"/>
    <w:rsid w:val="00224C23"/>
    <w:rsid w:val="002374D2"/>
    <w:rsid w:val="00244712"/>
    <w:rsid w:val="00246BB2"/>
    <w:rsid w:val="00247A97"/>
    <w:rsid w:val="0026664F"/>
    <w:rsid w:val="00267058"/>
    <w:rsid w:val="0027170F"/>
    <w:rsid w:val="00284BDC"/>
    <w:rsid w:val="002900F1"/>
    <w:rsid w:val="00296233"/>
    <w:rsid w:val="002A1723"/>
    <w:rsid w:val="002B7578"/>
    <w:rsid w:val="002C01D8"/>
    <w:rsid w:val="002D54F5"/>
    <w:rsid w:val="002E1B3C"/>
    <w:rsid w:val="002E4C42"/>
    <w:rsid w:val="002F441F"/>
    <w:rsid w:val="00304D13"/>
    <w:rsid w:val="00305044"/>
    <w:rsid w:val="0031735E"/>
    <w:rsid w:val="00320EAA"/>
    <w:rsid w:val="00356B7E"/>
    <w:rsid w:val="00365808"/>
    <w:rsid w:val="00365B19"/>
    <w:rsid w:val="00371A00"/>
    <w:rsid w:val="0038293C"/>
    <w:rsid w:val="00386DA0"/>
    <w:rsid w:val="003903FA"/>
    <w:rsid w:val="003A1C84"/>
    <w:rsid w:val="003A75D9"/>
    <w:rsid w:val="003B40D2"/>
    <w:rsid w:val="003B6CFB"/>
    <w:rsid w:val="003C581A"/>
    <w:rsid w:val="003C6837"/>
    <w:rsid w:val="003D076E"/>
    <w:rsid w:val="003D3135"/>
    <w:rsid w:val="003E0D71"/>
    <w:rsid w:val="003F0974"/>
    <w:rsid w:val="00413AE0"/>
    <w:rsid w:val="00423AF0"/>
    <w:rsid w:val="00425808"/>
    <w:rsid w:val="00426046"/>
    <w:rsid w:val="00446DD3"/>
    <w:rsid w:val="00446E70"/>
    <w:rsid w:val="00454EFF"/>
    <w:rsid w:val="004675E2"/>
    <w:rsid w:val="004760D3"/>
    <w:rsid w:val="0047677A"/>
    <w:rsid w:val="004A0B11"/>
    <w:rsid w:val="004A6C29"/>
    <w:rsid w:val="004A77CD"/>
    <w:rsid w:val="004B7435"/>
    <w:rsid w:val="004C2DDA"/>
    <w:rsid w:val="004D235F"/>
    <w:rsid w:val="004E092D"/>
    <w:rsid w:val="004E0F6F"/>
    <w:rsid w:val="004F2FAD"/>
    <w:rsid w:val="004F3A27"/>
    <w:rsid w:val="004F6260"/>
    <w:rsid w:val="00501853"/>
    <w:rsid w:val="0051110E"/>
    <w:rsid w:val="00512B6F"/>
    <w:rsid w:val="0051574A"/>
    <w:rsid w:val="00542AC4"/>
    <w:rsid w:val="0055196E"/>
    <w:rsid w:val="00553B37"/>
    <w:rsid w:val="00554FDC"/>
    <w:rsid w:val="005750A4"/>
    <w:rsid w:val="005776C6"/>
    <w:rsid w:val="00582F57"/>
    <w:rsid w:val="00590C11"/>
    <w:rsid w:val="00593A5C"/>
    <w:rsid w:val="00593B65"/>
    <w:rsid w:val="005A12F3"/>
    <w:rsid w:val="005B0695"/>
    <w:rsid w:val="005C44AD"/>
    <w:rsid w:val="005C5A0F"/>
    <w:rsid w:val="005E41ED"/>
    <w:rsid w:val="005E4B77"/>
    <w:rsid w:val="005E7DE9"/>
    <w:rsid w:val="00607EA3"/>
    <w:rsid w:val="00610E0E"/>
    <w:rsid w:val="00623C8F"/>
    <w:rsid w:val="006249EB"/>
    <w:rsid w:val="006263F8"/>
    <w:rsid w:val="006418AB"/>
    <w:rsid w:val="00643F8D"/>
    <w:rsid w:val="00662C87"/>
    <w:rsid w:val="00663FC0"/>
    <w:rsid w:val="00666B60"/>
    <w:rsid w:val="00667798"/>
    <w:rsid w:val="00667B17"/>
    <w:rsid w:val="00675671"/>
    <w:rsid w:val="006765BE"/>
    <w:rsid w:val="006838C8"/>
    <w:rsid w:val="00692183"/>
    <w:rsid w:val="00692B7F"/>
    <w:rsid w:val="00693626"/>
    <w:rsid w:val="0069398B"/>
    <w:rsid w:val="00697116"/>
    <w:rsid w:val="006A0BB0"/>
    <w:rsid w:val="006C290E"/>
    <w:rsid w:val="006C3DF4"/>
    <w:rsid w:val="006C510A"/>
    <w:rsid w:val="006C5A1C"/>
    <w:rsid w:val="006D0A94"/>
    <w:rsid w:val="006E231A"/>
    <w:rsid w:val="006E32E0"/>
    <w:rsid w:val="006F5087"/>
    <w:rsid w:val="00704EB1"/>
    <w:rsid w:val="00707E48"/>
    <w:rsid w:val="00707F0A"/>
    <w:rsid w:val="00710585"/>
    <w:rsid w:val="00710EED"/>
    <w:rsid w:val="00711DB5"/>
    <w:rsid w:val="00712DE1"/>
    <w:rsid w:val="007139E6"/>
    <w:rsid w:val="00715894"/>
    <w:rsid w:val="007256CE"/>
    <w:rsid w:val="00735CFF"/>
    <w:rsid w:val="00741175"/>
    <w:rsid w:val="007529EB"/>
    <w:rsid w:val="00770905"/>
    <w:rsid w:val="0077421B"/>
    <w:rsid w:val="007751B7"/>
    <w:rsid w:val="00776275"/>
    <w:rsid w:val="00783E71"/>
    <w:rsid w:val="00794103"/>
    <w:rsid w:val="007A6168"/>
    <w:rsid w:val="007B0854"/>
    <w:rsid w:val="007B0F06"/>
    <w:rsid w:val="007B601A"/>
    <w:rsid w:val="007B65B8"/>
    <w:rsid w:val="007C1EC9"/>
    <w:rsid w:val="007C525E"/>
    <w:rsid w:val="007C730B"/>
    <w:rsid w:val="007F2604"/>
    <w:rsid w:val="00812DE8"/>
    <w:rsid w:val="00832BD9"/>
    <w:rsid w:val="008342FB"/>
    <w:rsid w:val="00856D5C"/>
    <w:rsid w:val="00857DB4"/>
    <w:rsid w:val="008656C7"/>
    <w:rsid w:val="00871353"/>
    <w:rsid w:val="00874B0A"/>
    <w:rsid w:val="00875C1B"/>
    <w:rsid w:val="008A09CB"/>
    <w:rsid w:val="008A4A14"/>
    <w:rsid w:val="008B5F65"/>
    <w:rsid w:val="008D0880"/>
    <w:rsid w:val="008D1200"/>
    <w:rsid w:val="008E0793"/>
    <w:rsid w:val="008E33E5"/>
    <w:rsid w:val="008E7E8E"/>
    <w:rsid w:val="008F440B"/>
    <w:rsid w:val="00900D63"/>
    <w:rsid w:val="00901756"/>
    <w:rsid w:val="00902F4F"/>
    <w:rsid w:val="00907EF8"/>
    <w:rsid w:val="009129C2"/>
    <w:rsid w:val="00912B3B"/>
    <w:rsid w:val="00913984"/>
    <w:rsid w:val="00924FE0"/>
    <w:rsid w:val="00937674"/>
    <w:rsid w:val="009458C2"/>
    <w:rsid w:val="00965A90"/>
    <w:rsid w:val="00976FE4"/>
    <w:rsid w:val="00983AD1"/>
    <w:rsid w:val="009A5C8D"/>
    <w:rsid w:val="009A6FCC"/>
    <w:rsid w:val="009C3C24"/>
    <w:rsid w:val="009C41C0"/>
    <w:rsid w:val="009E0C09"/>
    <w:rsid w:val="009F5D38"/>
    <w:rsid w:val="009F708C"/>
    <w:rsid w:val="00A03FB3"/>
    <w:rsid w:val="00A062FE"/>
    <w:rsid w:val="00A2048E"/>
    <w:rsid w:val="00A22496"/>
    <w:rsid w:val="00A45C79"/>
    <w:rsid w:val="00A5362F"/>
    <w:rsid w:val="00A554D1"/>
    <w:rsid w:val="00A60262"/>
    <w:rsid w:val="00A60808"/>
    <w:rsid w:val="00A67472"/>
    <w:rsid w:val="00A70102"/>
    <w:rsid w:val="00A72E0B"/>
    <w:rsid w:val="00A7331C"/>
    <w:rsid w:val="00A90737"/>
    <w:rsid w:val="00A916C5"/>
    <w:rsid w:val="00A95556"/>
    <w:rsid w:val="00A959F1"/>
    <w:rsid w:val="00AA2993"/>
    <w:rsid w:val="00AE17E7"/>
    <w:rsid w:val="00AE6C4B"/>
    <w:rsid w:val="00AF1CA3"/>
    <w:rsid w:val="00AF4618"/>
    <w:rsid w:val="00AF52BC"/>
    <w:rsid w:val="00AF6DE3"/>
    <w:rsid w:val="00B10C6D"/>
    <w:rsid w:val="00B22BCF"/>
    <w:rsid w:val="00B37A95"/>
    <w:rsid w:val="00B479BE"/>
    <w:rsid w:val="00B6399B"/>
    <w:rsid w:val="00B703D1"/>
    <w:rsid w:val="00B8448D"/>
    <w:rsid w:val="00B85661"/>
    <w:rsid w:val="00BA1233"/>
    <w:rsid w:val="00BA1490"/>
    <w:rsid w:val="00BA18D5"/>
    <w:rsid w:val="00BB556D"/>
    <w:rsid w:val="00BD14A4"/>
    <w:rsid w:val="00BD235B"/>
    <w:rsid w:val="00BD4119"/>
    <w:rsid w:val="00BD7835"/>
    <w:rsid w:val="00BE09C1"/>
    <w:rsid w:val="00BE7282"/>
    <w:rsid w:val="00C01CDF"/>
    <w:rsid w:val="00C137A1"/>
    <w:rsid w:val="00C13A90"/>
    <w:rsid w:val="00C31596"/>
    <w:rsid w:val="00C33EBD"/>
    <w:rsid w:val="00C53333"/>
    <w:rsid w:val="00C64567"/>
    <w:rsid w:val="00C65172"/>
    <w:rsid w:val="00C670C7"/>
    <w:rsid w:val="00C82C50"/>
    <w:rsid w:val="00C84929"/>
    <w:rsid w:val="00CA26CB"/>
    <w:rsid w:val="00CA4821"/>
    <w:rsid w:val="00CA5C17"/>
    <w:rsid w:val="00CA7B67"/>
    <w:rsid w:val="00CB4721"/>
    <w:rsid w:val="00CB5C30"/>
    <w:rsid w:val="00CB6719"/>
    <w:rsid w:val="00CB71F2"/>
    <w:rsid w:val="00CC74C3"/>
    <w:rsid w:val="00CC7878"/>
    <w:rsid w:val="00CD043A"/>
    <w:rsid w:val="00CD59A2"/>
    <w:rsid w:val="00CE4E80"/>
    <w:rsid w:val="00CE4FC8"/>
    <w:rsid w:val="00CE56A6"/>
    <w:rsid w:val="00CE7B7B"/>
    <w:rsid w:val="00CF3286"/>
    <w:rsid w:val="00CF69EA"/>
    <w:rsid w:val="00D03F7E"/>
    <w:rsid w:val="00D047EE"/>
    <w:rsid w:val="00D125E0"/>
    <w:rsid w:val="00D13849"/>
    <w:rsid w:val="00D1781B"/>
    <w:rsid w:val="00D230EB"/>
    <w:rsid w:val="00D33326"/>
    <w:rsid w:val="00D356D7"/>
    <w:rsid w:val="00D479A5"/>
    <w:rsid w:val="00D516FC"/>
    <w:rsid w:val="00D61607"/>
    <w:rsid w:val="00D87A26"/>
    <w:rsid w:val="00D95DF7"/>
    <w:rsid w:val="00DB49E5"/>
    <w:rsid w:val="00DC0966"/>
    <w:rsid w:val="00DC0DE8"/>
    <w:rsid w:val="00DD27AF"/>
    <w:rsid w:val="00DE4FF5"/>
    <w:rsid w:val="00DF2374"/>
    <w:rsid w:val="00DF3C48"/>
    <w:rsid w:val="00DF49FA"/>
    <w:rsid w:val="00DF6C6D"/>
    <w:rsid w:val="00E21F7D"/>
    <w:rsid w:val="00E2689B"/>
    <w:rsid w:val="00E31803"/>
    <w:rsid w:val="00E3258B"/>
    <w:rsid w:val="00E3438D"/>
    <w:rsid w:val="00E5345E"/>
    <w:rsid w:val="00E5793B"/>
    <w:rsid w:val="00E62067"/>
    <w:rsid w:val="00E67E7F"/>
    <w:rsid w:val="00E80BC1"/>
    <w:rsid w:val="00E81410"/>
    <w:rsid w:val="00E82904"/>
    <w:rsid w:val="00EA0098"/>
    <w:rsid w:val="00EA1F55"/>
    <w:rsid w:val="00EB0555"/>
    <w:rsid w:val="00EC792B"/>
    <w:rsid w:val="00ED0F15"/>
    <w:rsid w:val="00ED6CFB"/>
    <w:rsid w:val="00EF160C"/>
    <w:rsid w:val="00EF251F"/>
    <w:rsid w:val="00EF5CD7"/>
    <w:rsid w:val="00F10354"/>
    <w:rsid w:val="00F147D4"/>
    <w:rsid w:val="00F154AF"/>
    <w:rsid w:val="00F20381"/>
    <w:rsid w:val="00F23109"/>
    <w:rsid w:val="00F27854"/>
    <w:rsid w:val="00F36965"/>
    <w:rsid w:val="00F429DB"/>
    <w:rsid w:val="00F52E1D"/>
    <w:rsid w:val="00F53CE2"/>
    <w:rsid w:val="00F54B73"/>
    <w:rsid w:val="00F55388"/>
    <w:rsid w:val="00F572C7"/>
    <w:rsid w:val="00F66386"/>
    <w:rsid w:val="00F67679"/>
    <w:rsid w:val="00F733FD"/>
    <w:rsid w:val="00F73B22"/>
    <w:rsid w:val="00F745CC"/>
    <w:rsid w:val="00F75091"/>
    <w:rsid w:val="00F770DC"/>
    <w:rsid w:val="00F87459"/>
    <w:rsid w:val="00F96631"/>
    <w:rsid w:val="00FA0324"/>
    <w:rsid w:val="00FA4932"/>
    <w:rsid w:val="00FA5B60"/>
    <w:rsid w:val="00FA6DC8"/>
    <w:rsid w:val="00FA7C4F"/>
    <w:rsid w:val="00FB1570"/>
    <w:rsid w:val="00FB643B"/>
    <w:rsid w:val="00FB6AAE"/>
    <w:rsid w:val="00FC227E"/>
    <w:rsid w:val="00FD1A3F"/>
    <w:rsid w:val="00FD4654"/>
    <w:rsid w:val="00FE4D47"/>
    <w:rsid w:val="00FF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2D"/>
  </w:style>
  <w:style w:type="paragraph" w:styleId="1">
    <w:name w:val="heading 1"/>
    <w:basedOn w:val="a"/>
    <w:next w:val="a"/>
    <w:link w:val="10"/>
    <w:uiPriority w:val="99"/>
    <w:qFormat/>
    <w:rsid w:val="00A2048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204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204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2048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2048E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204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2048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2048E"/>
    <w:pPr>
      <w:keepNext/>
      <w:spacing w:after="0" w:line="240" w:lineRule="auto"/>
      <w:ind w:firstLine="284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2048E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048E"/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A2048E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A2048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A2048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uiPriority w:val="99"/>
    <w:rsid w:val="00A2048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2048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20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A204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048E"/>
  </w:style>
  <w:style w:type="character" w:customStyle="1" w:styleId="a5">
    <w:name w:val="Текст сноски Знак"/>
    <w:basedOn w:val="a0"/>
    <w:link w:val="a6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A2048E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A2048E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9"/>
    <w:uiPriority w:val="99"/>
    <w:unhideWhenUsed/>
    <w:rsid w:val="00A2048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A2048E"/>
  </w:style>
  <w:style w:type="paragraph" w:styleId="ab">
    <w:name w:val="footer"/>
    <w:basedOn w:val="a"/>
    <w:link w:val="ac"/>
    <w:uiPriority w:val="99"/>
    <w:unhideWhenUsed/>
    <w:rsid w:val="00A2048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2048E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A2048E"/>
    <w:rPr>
      <w:sz w:val="20"/>
      <w:szCs w:val="20"/>
    </w:rPr>
  </w:style>
  <w:style w:type="character" w:customStyle="1" w:styleId="af">
    <w:name w:val="Основной текст Знак"/>
    <w:basedOn w:val="a0"/>
    <w:link w:val="af0"/>
    <w:uiPriority w:val="99"/>
    <w:semiHidden/>
    <w:rsid w:val="00A2048E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0">
    <w:name w:val="Body Text"/>
    <w:basedOn w:val="a"/>
    <w:link w:val="af"/>
    <w:uiPriority w:val="99"/>
    <w:semiHidden/>
    <w:unhideWhenUsed/>
    <w:rsid w:val="00A2048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16">
    <w:name w:val="Основной текст Знак1"/>
    <w:basedOn w:val="a0"/>
    <w:uiPriority w:val="99"/>
    <w:semiHidden/>
    <w:rsid w:val="00A2048E"/>
  </w:style>
  <w:style w:type="paragraph" w:styleId="23">
    <w:name w:val="Body Text 2"/>
    <w:basedOn w:val="a"/>
    <w:link w:val="24"/>
    <w:uiPriority w:val="99"/>
    <w:semiHidden/>
    <w:unhideWhenUsed/>
    <w:rsid w:val="00A2048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2048E"/>
    <w:rPr>
      <w:rFonts w:ascii="Times New Roman" w:eastAsia="Times New Roman" w:hAnsi="Times New Roman" w:cs="Times New Roman"/>
      <w:noProof/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2048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A2048E"/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A2048E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1">
    <w:name w:val="Основной текст с отступом 3 Знак1"/>
    <w:basedOn w:val="a0"/>
    <w:uiPriority w:val="99"/>
    <w:semiHidden/>
    <w:rsid w:val="00A2048E"/>
    <w:rPr>
      <w:sz w:val="16"/>
      <w:szCs w:val="16"/>
    </w:rPr>
  </w:style>
  <w:style w:type="character" w:customStyle="1" w:styleId="af1">
    <w:name w:val="Тема примечания Знак"/>
    <w:basedOn w:val="a7"/>
    <w:link w:val="af2"/>
    <w:uiPriority w:val="99"/>
    <w:semiHidden/>
    <w:rsid w:val="00A204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8"/>
    <w:next w:val="a8"/>
    <w:link w:val="af1"/>
    <w:uiPriority w:val="99"/>
    <w:semiHidden/>
    <w:unhideWhenUsed/>
    <w:rsid w:val="00A2048E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A2048E"/>
    <w:rPr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A2048E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A2048E"/>
    <w:pPr>
      <w:spacing w:after="0" w:line="240" w:lineRule="auto"/>
      <w:jc w:val="right"/>
    </w:pPr>
    <w:rPr>
      <w:rFonts w:ascii="Tahoma" w:eastAsia="Times New Roman" w:hAnsi="Tahoma" w:cs="Times New Roman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A2048E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99"/>
    <w:qFormat/>
    <w:rsid w:val="00A204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uiPriority w:val="99"/>
    <w:rsid w:val="00A2048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A2048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Web">
    <w:name w:val="Обычный (Web)"/>
    <w:basedOn w:val="a"/>
    <w:uiPriority w:val="99"/>
    <w:rsid w:val="00A2048E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customStyle="1" w:styleId="af6">
    <w:name w:val="Îáû÷íûé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2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Абзац списка1"/>
    <w:basedOn w:val="a"/>
    <w:uiPriority w:val="99"/>
    <w:rsid w:val="00A204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">
    <w:name w:val="Без интервала1"/>
    <w:uiPriority w:val="99"/>
    <w:rsid w:val="00A204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Содержимое таблицы"/>
    <w:basedOn w:val="a"/>
    <w:rsid w:val="00A2048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hl41">
    <w:name w:val="hl41"/>
    <w:uiPriority w:val="99"/>
    <w:rsid w:val="00A2048E"/>
    <w:rPr>
      <w:b/>
      <w:bCs w:val="0"/>
      <w:sz w:val="20"/>
    </w:rPr>
  </w:style>
  <w:style w:type="character" w:customStyle="1" w:styleId="s1">
    <w:name w:val="s1"/>
    <w:uiPriority w:val="99"/>
    <w:rsid w:val="00A2048E"/>
  </w:style>
  <w:style w:type="character" w:customStyle="1" w:styleId="s2">
    <w:name w:val="s2"/>
    <w:uiPriority w:val="99"/>
    <w:rsid w:val="00A2048E"/>
  </w:style>
  <w:style w:type="paragraph" w:customStyle="1" w:styleId="25">
    <w:name w:val="Обычный2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fe9ae63d171592">
    <w:name w:val="714fe9ae63d171592"/>
    <w:basedOn w:val="a"/>
    <w:rsid w:val="00A2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E719-C71A-4255-8C3E-75B070CA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8</TotalTime>
  <Pages>22</Pages>
  <Words>5966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75</cp:revision>
  <cp:lastPrinted>2022-09-22T06:35:00Z</cp:lastPrinted>
  <dcterms:created xsi:type="dcterms:W3CDTF">2021-02-08T10:00:00Z</dcterms:created>
  <dcterms:modified xsi:type="dcterms:W3CDTF">2022-09-26T04:19:00Z</dcterms:modified>
</cp:coreProperties>
</file>